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Document.xml" ContentType="application/vnd.openxmlformats-officedocument.wordprocessingml.people+xml"/>
  <Override PartName="/word/commentsExtendedDocument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3162403" w:displacedByCustomXml="next"/>
    <w:bookmarkStart w:id="1" w:name="_Toc447636822" w:displacedByCustomXml="next"/>
    <w:bookmarkStart w:id="2" w:name="_Toc447636768" w:displacedByCustomXml="next"/>
    <w:sdt>
      <w:sdtPr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  <w:lang w:eastAsia="fr-FR"/>
        </w:rPr>
        <w:id w:val="-146132815"/>
        <w:docPartObj>
          <w:docPartGallery w:val="Cover Pages"/>
          <w:docPartUnique/>
        </w:docPartObj>
      </w:sdtPr>
      <w:sdtEndPr/>
      <w:sdtContent>
        <w:p w14:paraId="64A6BD19" w14:textId="35A70E0C" w:rsidR="000634A5" w:rsidRPr="00E81FF1" w:rsidRDefault="00E81FF1" w:rsidP="00E81FF1">
          <w:pPr>
            <w:pStyle w:val="Titre1"/>
            <w:ind w:left="-1417"/>
            <w:jc w:val="both"/>
            <w:rPr>
              <w:rFonts w:cs="Arial"/>
              <w:bCs/>
              <w:color w:val="000000" w:themeColor="text1"/>
              <w:lang w:eastAsia="ja-JP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7765645</wp:posOffset>
                    </wp:positionV>
                    <wp:extent cx="7237379" cy="661481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7237379" cy="661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EC5FAE" w14:textId="77777777" w:rsidR="000634A5" w:rsidRDefault="00E81FF1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2"/>
                                  </w:rPr>
                                  <w:t>Partie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70.85pt;margin-top:611.45pt;width:569.85pt;height:5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" filled="f" stroked="f" strokeweight=".5pt">
                    <v:textbox>
                      <w:txbxContent>
                        <w:p w14:paraId="56EC5FAE" w14:textId="77777777" w:rsidR="000634A5" w:rsidRDefault="00E81FF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  <w:t>Partie 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align>top</wp:align>
                    </wp:positionV>
                    <wp:extent cx="7560945" cy="10691495"/>
                    <wp:effectExtent l="0" t="0" r="8255" b="1905"/>
                    <wp:wrapNone/>
                    <wp:docPr id="2" name="Imag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2020_10_16_couv_rvb_pour word-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/>
                          </pic:blipFill>
                          <pic:spPr bwMode="auto">
                            <a:xfrm>
                              <a:off x="0" y="0"/>
                              <a:ext cx="7561459" cy="106914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251668480;o:allowoverlap:true;o:allowincell:true;mso-position-horizontal-relative:page;margin-left:0.00pt;mso-position-horizontal:absolute;mso-position-vertical-relative:page;mso-position-vertical:top;width:595.35pt;height:841.85pt;mso-wrap-distance-left:9.00pt;mso-wrap-distance-top:0.00pt;mso-wrap-distance-right:9.00pt;mso-wrap-distance-bottom:0.00pt;z-index:1;" stroked="false">
                    <v:imagedata r:id="rId16" o:title=""/>
                    <o:lock v:ext="edit" rotation="t"/>
                  </v:shape>
                </w:pict>
              </mc:Fallback>
            </mc:AlternateContent>
          </w:r>
          <w:r>
            <w:rPr>
              <w:rFonts w:cs="Arial"/>
              <w:bCs/>
              <w:color w:val="000000" w:themeColor="text1"/>
              <w:lang w:eastAsia="ja-JP"/>
            </w:rPr>
            <w:br w:type="page" w:clear="all"/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-899795</wp:posOffset>
                    </wp:positionH>
                    <wp:positionV relativeFrom="page">
                      <wp:posOffset>1799590</wp:posOffset>
                    </wp:positionV>
                    <wp:extent cx="7451090" cy="6211570"/>
                    <wp:effectExtent l="0" t="0" r="3810" b="11430"/>
                    <wp:wrapSquare wrapText="bothSides"/>
                    <wp:docPr id="3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7451090" cy="6211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72F5959F" w14:textId="77777777" w:rsidR="000634A5" w:rsidRDefault="00E81FF1">
                                <w:pPr>
                                  <w:pStyle w:val="COUV01titredocuc42"/>
                                  <w:rPr>
                                    <w:sz w:val="76"/>
                                    <w:szCs w:val="76"/>
                                  </w:rPr>
                                </w:pPr>
                                <w:r>
                                  <w:rPr>
                                    <w:sz w:val="76"/>
                                    <w:szCs w:val="76"/>
                                  </w:rPr>
                                  <w:t>Lettre d’intention</w:t>
                                </w:r>
                              </w:p>
                              <w:p w14:paraId="5279F5DD" w14:textId="77777777" w:rsidR="000634A5" w:rsidRDefault="00E81FF1">
                                <w:pPr>
                                  <w:pStyle w:val="COUV02soustitredocuc24"/>
                                </w:pPr>
                                <w:r>
                                  <w:t>Dispositifs de soutien aux projets pédagogiques</w:t>
                                </w:r>
                              </w:p>
                              <w:p w14:paraId="2BD9F7ED" w14:textId="16E23BCB" w:rsidR="000634A5" w:rsidRDefault="00A2442B">
                                <w:pPr>
                                  <w:pStyle w:val="COUV03nomduservice"/>
                                </w:pPr>
                                <w:r>
                                  <w:t>AMI BUILD</w:t>
                                </w:r>
                              </w:p>
                            </w:txbxContent>
                          </wps:txbx>
                          <wps:bodyPr vert="horz" wrap="square" lIns="1079997" tIns="1080000" rIns="0" bIns="0" anchor="t" anchorCtr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7" type="#_x0000_t202" style="position:absolute;left:0;text-align:left;margin-left:-70.85pt;margin-top:141.7pt;width:586.7pt;height:48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" filled="f" stroked="f">
                    <v:textbox inset="29.99992mm,30mm,0,0">
                      <w:txbxContent>
                        <w:p w14:paraId="72F5959F" w14:textId="77777777" w:rsidR="000634A5" w:rsidRDefault="00E81FF1">
                          <w:pPr>
                            <w:pStyle w:val="COUV01titredocuc42"/>
                            <w:rPr>
                              <w:sz w:val="76"/>
                              <w:szCs w:val="76"/>
                            </w:rPr>
                          </w:pPr>
                          <w:r>
                            <w:rPr>
                              <w:sz w:val="76"/>
                              <w:szCs w:val="76"/>
                            </w:rPr>
                            <w:t>Lettre d’intention</w:t>
                          </w:r>
                        </w:p>
                        <w:p w14:paraId="5279F5DD" w14:textId="77777777" w:rsidR="000634A5" w:rsidRDefault="00E81FF1">
                          <w:pPr>
                            <w:pStyle w:val="COUV02soustitredocuc24"/>
                          </w:pPr>
                          <w:r>
                            <w:t>Dispositifs de soutien aux projets pédagogiques</w:t>
                          </w:r>
                        </w:p>
                        <w:p w14:paraId="2BD9F7ED" w14:textId="16E23BCB" w:rsidR="000634A5" w:rsidRDefault="00A2442B">
                          <w:pPr>
                            <w:pStyle w:val="COUV03nomduservice"/>
                          </w:pPr>
                          <w:r>
                            <w:t>AMI BUILD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p w14:paraId="6BB15E77" w14:textId="77777777" w:rsidR="000634A5" w:rsidRDefault="000634A5">
      <w:pPr>
        <w:pStyle w:val="textecourantcorps11noir"/>
        <w:jc w:val="both"/>
      </w:pPr>
    </w:p>
    <w:p w14:paraId="0E81FB23" w14:textId="77777777" w:rsidR="000634A5" w:rsidRDefault="000634A5">
      <w:pPr>
        <w:pStyle w:val="textecourantcorps11noir"/>
        <w:jc w:val="both"/>
      </w:pPr>
    </w:p>
    <w:p w14:paraId="2B8C2397" w14:textId="77777777" w:rsidR="000634A5" w:rsidRDefault="000634A5">
      <w:pPr>
        <w:pStyle w:val="textecourantcorps11noir"/>
        <w:jc w:val="both"/>
      </w:pPr>
    </w:p>
    <w:p w14:paraId="3A3E2256" w14:textId="77777777" w:rsidR="000634A5" w:rsidRDefault="000634A5">
      <w:pPr>
        <w:pStyle w:val="textecourantcorps11noir"/>
        <w:jc w:val="both"/>
      </w:pPr>
    </w:p>
    <w:p w14:paraId="7CB805D8" w14:textId="77777777" w:rsidR="000634A5" w:rsidRDefault="000634A5">
      <w:pPr>
        <w:pStyle w:val="textecourantcorps11noir"/>
        <w:jc w:val="both"/>
      </w:pPr>
    </w:p>
    <w:p w14:paraId="3AC5300C" w14:textId="77777777" w:rsidR="000634A5" w:rsidRDefault="00E81FF1">
      <w:pPr>
        <w:pStyle w:val="encadrtextec11bleupointille"/>
      </w:pPr>
      <w:r>
        <w:rPr>
          <w:b/>
        </w:rPr>
        <w:t xml:space="preserve">Titre du projet </w:t>
      </w:r>
      <w:r>
        <w:rPr>
          <w:b/>
          <w:i/>
        </w:rPr>
        <w:t>(acronyme &amp; nom développé)</w:t>
      </w:r>
      <w:r>
        <w:t xml:space="preserve"> : </w:t>
      </w:r>
    </w:p>
    <w:p w14:paraId="39D10A83" w14:textId="77777777" w:rsidR="000634A5" w:rsidRDefault="000634A5">
      <w:pPr>
        <w:pStyle w:val="encadrtextec11bleupointille"/>
      </w:pPr>
    </w:p>
    <w:p w14:paraId="238D0860" w14:textId="732C115F" w:rsidR="000634A5" w:rsidRDefault="00E81FF1">
      <w:pPr>
        <w:pStyle w:val="encadrtextec11bleupointille"/>
      </w:pPr>
      <w:r>
        <w:rPr>
          <w:b/>
        </w:rPr>
        <w:t xml:space="preserve">Structure de référence </w:t>
      </w:r>
      <w:r>
        <w:rPr>
          <w:b/>
          <w:i/>
        </w:rPr>
        <w:t>(collège, institut de formation ou pôle)</w:t>
      </w:r>
      <w:r>
        <w:t> :</w:t>
      </w:r>
    </w:p>
    <w:p w14:paraId="7CA363A4" w14:textId="77777777" w:rsidR="00E81FF1" w:rsidRDefault="00E81FF1">
      <w:pPr>
        <w:pStyle w:val="encadrtextec11bleupointille"/>
      </w:pPr>
    </w:p>
    <w:p w14:paraId="74871AF8" w14:textId="48C39039" w:rsidR="000634A5" w:rsidRDefault="00E81FF1">
      <w:pPr>
        <w:pStyle w:val="encadrtextec11bleupointille"/>
      </w:pPr>
      <w:r>
        <w:rPr>
          <w:b/>
        </w:rPr>
        <w:t xml:space="preserve">Composante dans laquelle va s’implanter le projet </w:t>
      </w:r>
      <w:r>
        <w:rPr>
          <w:b/>
          <w:i/>
        </w:rPr>
        <w:t>(unité de formation, département d’IUT, service)</w:t>
      </w:r>
      <w:r>
        <w:rPr>
          <w:b/>
        </w:rPr>
        <w:t> </w:t>
      </w:r>
      <w:r>
        <w:t>:</w:t>
      </w:r>
    </w:p>
    <w:p w14:paraId="1180C509" w14:textId="77777777" w:rsidR="00E81FF1" w:rsidRDefault="00E81FF1">
      <w:pPr>
        <w:pStyle w:val="encadrtextec11bleupointille"/>
      </w:pPr>
    </w:p>
    <w:p w14:paraId="7E22A2F6" w14:textId="77777777" w:rsidR="000634A5" w:rsidRDefault="00E81FF1">
      <w:pPr>
        <w:pStyle w:val="encadrtextec11bleupointille"/>
      </w:pPr>
      <w:r>
        <w:rPr>
          <w:b/>
        </w:rPr>
        <w:t xml:space="preserve">Formation concernée </w:t>
      </w:r>
      <w:r>
        <w:rPr>
          <w:b/>
          <w:i/>
        </w:rPr>
        <w:t>(si dispositif concerné)</w:t>
      </w:r>
      <w:r>
        <w:t> :</w:t>
      </w:r>
    </w:p>
    <w:p w14:paraId="11D2B5C6" w14:textId="77777777" w:rsidR="000634A5" w:rsidRDefault="000634A5">
      <w:pPr>
        <w:pStyle w:val="encadrtextec11bleupointille"/>
      </w:pPr>
    </w:p>
    <w:p w14:paraId="5B9430E3" w14:textId="77777777" w:rsidR="000634A5" w:rsidRDefault="00E81FF1">
      <w:pPr>
        <w:pStyle w:val="encadrtextec11bleupointille"/>
      </w:pPr>
      <w:r>
        <w:rPr>
          <w:b/>
        </w:rPr>
        <w:t>Nom du porteur principal du projet</w:t>
      </w:r>
      <w:r>
        <w:t> :</w:t>
      </w:r>
    </w:p>
    <w:p w14:paraId="5F246B00" w14:textId="77777777" w:rsidR="000634A5" w:rsidRDefault="00E81FF1">
      <w:pPr>
        <w:pStyle w:val="encadrtextec11bleupointille"/>
        <w:rPr>
          <w:b/>
        </w:rPr>
      </w:pPr>
      <w:r>
        <w:rPr>
          <w:b/>
        </w:rPr>
        <w:t>Fonction/ responsabilité pédagogique :</w:t>
      </w:r>
    </w:p>
    <w:p w14:paraId="1329C67B" w14:textId="77777777" w:rsidR="000634A5" w:rsidRDefault="00E81FF1">
      <w:pPr>
        <w:pStyle w:val="encadrtextec11bleupointille"/>
      </w:pPr>
      <w:r>
        <w:rPr>
          <w:b/>
        </w:rPr>
        <w:t xml:space="preserve">Adresse mail </w:t>
      </w:r>
      <w:r>
        <w:t>:</w:t>
      </w:r>
    </w:p>
    <w:p w14:paraId="44B00A3D" w14:textId="77777777" w:rsidR="000634A5" w:rsidRDefault="00E81FF1">
      <w:pPr>
        <w:pStyle w:val="encadrtextec11bleupointille"/>
      </w:pPr>
      <w:r>
        <w:rPr>
          <w:b/>
        </w:rPr>
        <w:t xml:space="preserve">Numéro de téléphone </w:t>
      </w:r>
      <w:r>
        <w:t>:</w:t>
      </w:r>
    </w:p>
    <w:p w14:paraId="3085B0C9" w14:textId="77777777" w:rsidR="000634A5" w:rsidRDefault="000634A5">
      <w:pPr>
        <w:pStyle w:val="encadrtextec11bleupointille"/>
      </w:pPr>
    </w:p>
    <w:p w14:paraId="13DBD4B5" w14:textId="77777777" w:rsidR="000634A5" w:rsidRDefault="00E81FF1">
      <w:pPr>
        <w:pStyle w:val="encadrtextec11bleupointille"/>
      </w:pPr>
      <w:r>
        <w:rPr>
          <w:b/>
        </w:rPr>
        <w:t xml:space="preserve">Nom(s) et prénom(s) du ou des </w:t>
      </w:r>
      <w:proofErr w:type="spellStart"/>
      <w:r>
        <w:rPr>
          <w:b/>
        </w:rPr>
        <w:t>co-porteurs</w:t>
      </w:r>
      <w:proofErr w:type="spellEnd"/>
      <w:r>
        <w:rPr>
          <w:b/>
        </w:rPr>
        <w:t xml:space="preserve"> s’il y en a</w:t>
      </w:r>
      <w:r>
        <w:t> :</w:t>
      </w:r>
    </w:p>
    <w:p w14:paraId="737BD461" w14:textId="77777777" w:rsidR="000634A5" w:rsidRDefault="00E81FF1">
      <w:pPr>
        <w:pStyle w:val="Titre2"/>
      </w:pPr>
      <w:r>
        <w:t>Articulation entre le projet et la stratégie de l’établissement</w:t>
      </w:r>
    </w:p>
    <w:p w14:paraId="708F8904" w14:textId="77777777" w:rsidR="000634A5" w:rsidRDefault="00E81FF1">
      <w:pPr>
        <w:pStyle w:val="txtboldc11noir"/>
        <w:jc w:val="both"/>
      </w:pPr>
      <w:r>
        <w:t>Indiquer sur quels axes stratégiques de l’université votre projet porte, en cochant la ou les cases s’y référant.</w:t>
      </w:r>
    </w:p>
    <w:p w14:paraId="4D88615A" w14:textId="77777777" w:rsidR="000634A5" w:rsidRDefault="000634A5">
      <w:pPr>
        <w:pStyle w:val="txtboldc11noi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0634A5" w14:paraId="4D0AAAB7" w14:textId="77777777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040BA020" w14:textId="77777777" w:rsidR="000634A5" w:rsidRDefault="00E81FF1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UVERTURE DES CURSUS</w:t>
            </w:r>
          </w:p>
        </w:tc>
      </w:tr>
      <w:tr w:rsidR="000634A5" w14:paraId="7D513689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D440613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rcours personnalisab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5A9C758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3939C978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FA60F1F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équation avec le projet professionnel et personnel de l’étudiant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09EDABA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51B9F0CC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8F2C766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lusion d’une grande diversité de publics et de projet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4D886D9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1E18E5DB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557A443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en place de l’alignement pédagogiqu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F954F87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359B6E03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C36C71E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en place des blocs de connaissances et de compétences (BCC)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C81AB75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5E3A4257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6D84002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égration des parts socle, personnalisation et ouverture pour permettre la construction de parcours personnalisab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7E2AE01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6BF4A4CC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C0FE59C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ide à la </w:t>
            </w:r>
            <w:proofErr w:type="spellStart"/>
            <w:r>
              <w:rPr>
                <w:rFonts w:cs="Arial"/>
                <w:color w:val="000000" w:themeColor="text1"/>
              </w:rPr>
              <w:t>désannualisation</w:t>
            </w:r>
            <w:proofErr w:type="spellEnd"/>
            <w:r>
              <w:rPr>
                <w:rFonts w:cs="Arial"/>
                <w:color w:val="000000" w:themeColor="text1"/>
              </w:rPr>
              <w:t xml:space="preserve"> des parcour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ACFAB8A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2AFE7CA0" w14:textId="77777777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236313E2" w14:textId="77777777" w:rsidR="000634A5" w:rsidRDefault="00E81FF1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UTONOMISATION DES ETUDIANTS</w:t>
            </w:r>
          </w:p>
        </w:tc>
      </w:tr>
      <w:tr w:rsidR="000634A5" w14:paraId="7F6E2183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7FFFD073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en place de pédagogie active, interactive et participativ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13ECD32D" w14:textId="77777777" w:rsidR="000634A5" w:rsidRDefault="000634A5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0634A5" w14:paraId="2F3BA6FC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3F089953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énagement de nouveaux espaces d’apprentissag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47EECD02" w14:textId="77777777" w:rsidR="000634A5" w:rsidRDefault="000634A5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0634A5" w14:paraId="6E06A581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1E81E28C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ccompagnement de l’étudiant dans la construction de son parcours individuel via la mise en place de directions d’études et d’accompagnement des étudiants 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77DCD5E5" w14:textId="77777777" w:rsidR="000634A5" w:rsidRDefault="000634A5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0634A5" w14:paraId="33F00676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100834AF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à disposition des informations nécessaires à la compréhension de son parcours d’étud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25D9E9EE" w14:textId="77777777" w:rsidR="000634A5" w:rsidRDefault="000634A5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0634A5" w14:paraId="6F6F7C2C" w14:textId="77777777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1A349CC9" w14:textId="77777777" w:rsidR="000634A5" w:rsidRDefault="00E81FF1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ONNEXION DE LA FORMATION A SON ENVIRONNEMENT</w:t>
            </w:r>
          </w:p>
        </w:tc>
      </w:tr>
      <w:tr w:rsidR="000634A5" w14:paraId="6EA015AA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2FB83D2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crage dans la recherch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5FCCF0E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2F99051A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E6C02D6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Articulation avec le monde socio-économique et culturel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0B58AC1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5A72423E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C657B02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égration des enjeux de transitions environnementales et sociéta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C2CB6EB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112D93B7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C641B83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transverses et de la pluridisciplinarité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4CA550C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140EDD3E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C888BC1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uverture à l’</w:t>
            </w:r>
            <w:proofErr w:type="spellStart"/>
            <w:r>
              <w:rPr>
                <w:rFonts w:cs="Arial"/>
                <w:color w:val="000000" w:themeColor="text1"/>
              </w:rPr>
              <w:t>inter-disciplinarité</w:t>
            </w:r>
            <w:proofErr w:type="spellEnd"/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D662E66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01485010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94A535D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en lien avec les « métiers d’avenir »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3F38BD6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3523DC32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E341595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sibilisation ou formation à l’innovation et à l’entrepreneuriat de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F2CCF92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4C9ED156" w14:textId="77777777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3BC340EE" w14:textId="77777777" w:rsidR="000634A5" w:rsidRDefault="00E81FF1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NTERNATIONALISATION DES FORMATIONS</w:t>
            </w:r>
          </w:p>
        </w:tc>
      </w:tr>
      <w:tr w:rsidR="000634A5" w14:paraId="03F8BC64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3D1B925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ernationalisation à domicil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FB87F4F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26EE5EA4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85FEEC3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fondamentales langagières et interculturel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357B603" w14:textId="55EF0D3C" w:rsidR="000634A5" w:rsidRDefault="00E81FF1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0634A5" w14:paraId="09A5E100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1B19358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rentissage de la langue en lien avec le cursus universitair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46E61AC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34A5" w14:paraId="38DCDEAF" w14:textId="77777777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3BB5647D" w14:textId="77777777" w:rsidR="000634A5" w:rsidRDefault="00E81FF1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RIENTATION</w:t>
            </w:r>
          </w:p>
        </w:tc>
      </w:tr>
      <w:tr w:rsidR="000634A5" w14:paraId="776F9D42" w14:textId="77777777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C57C029" w14:textId="77777777" w:rsidR="000634A5" w:rsidRDefault="00E81FF1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ien BAC-3 BAC+3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D739D8B" w14:textId="77777777" w:rsidR="000634A5" w:rsidRDefault="000634A5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0FF0DCEC" w14:textId="77777777" w:rsidR="000634A5" w:rsidRDefault="000634A5"/>
    <w:p w14:paraId="26580B99" w14:textId="77777777" w:rsidR="000634A5" w:rsidRDefault="00E81FF1">
      <w:pPr>
        <w:pStyle w:val="txtboldc11noir"/>
        <w:jc w:val="both"/>
      </w:pPr>
      <w:r>
        <w:t>Votre projet est-il en lien avec les transformations inscrites dans la feuille de route de votre mention ?</w:t>
      </w:r>
      <w:bookmarkStart w:id="3" w:name="_GoBack"/>
      <w:bookmarkEnd w:id="3"/>
    </w:p>
    <w:p w14:paraId="1AC1B976" w14:textId="77777777" w:rsidR="000634A5" w:rsidRDefault="00E81FF1" w:rsidP="00AE466F">
      <w:pPr>
        <w:pStyle w:val="txtlistec11noir"/>
        <w:numPr>
          <w:ilvl w:val="0"/>
          <w:numId w:val="6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Vous trouverez des informations sur les feuilles de route de mention sur le site « Enseigner Université de Bordeaux » (https://enseigner.u-bordeaux.fr/politique-de-formation/cadrage-institutionnel/feuilles-de-route).</w:t>
      </w:r>
    </w:p>
    <w:p w14:paraId="14F4A548" w14:textId="77777777" w:rsidR="000634A5" w:rsidRDefault="00E81FF1">
      <w:pPr>
        <w:pStyle w:val="Titre2"/>
      </w:pPr>
      <w:r>
        <w:t>Dispositif de soutien choisi</w:t>
      </w:r>
    </w:p>
    <w:p w14:paraId="08758497" w14:textId="77777777" w:rsidR="000634A5" w:rsidRDefault="00E81FF1">
      <w:pPr>
        <w:pStyle w:val="txtboldc11noir"/>
      </w:pPr>
      <w:r>
        <w:t>Cocher dans la colonne de droite à quel dispositif vous souhaitez candidater et l’axe visé par le projet.</w:t>
      </w:r>
    </w:p>
    <w:p w14:paraId="182B3609" w14:textId="77777777" w:rsidR="000634A5" w:rsidRDefault="00E81FF1" w:rsidP="00AE466F">
      <w:pPr>
        <w:pStyle w:val="txtlistec11noir"/>
        <w:numPr>
          <w:ilvl w:val="0"/>
          <w:numId w:val="6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e site « Enseigner Université de Bordeaux » présente l’ensemble des dispositifs de soutien aux projets pédagogiques au sein de l’établissement </w:t>
      </w:r>
      <w:r>
        <w:rPr>
          <w:color w:val="A6A6A6" w:themeColor="background1" w:themeShade="A6"/>
          <w:sz w:val="21"/>
        </w:rPr>
        <w:t>(</w:t>
      </w:r>
      <w:hyperlink r:id="rId17" w:tooltip="https://enseigner.u-bordeaux.fr/projets-pedagogiques/dispositifs-de-soutien" w:history="1">
        <w:r>
          <w:rPr>
            <w:rStyle w:val="Lienhypertexte"/>
            <w:sz w:val="21"/>
          </w:rPr>
          <w:t>https://enseigner.u-bordeaux.fr/projets-pedagogiques/dispositifs-de-soutien</w:t>
        </w:r>
      </w:hyperlink>
      <w:r>
        <w:rPr>
          <w:color w:val="A6A6A6" w:themeColor="background1" w:themeShade="A6"/>
          <w:sz w:val="21"/>
        </w:rPr>
        <w:t>)</w:t>
      </w:r>
      <w:r>
        <w:rPr>
          <w:color w:val="A6A6A6" w:themeColor="background1" w:themeShade="A6"/>
        </w:rPr>
        <w:t>.</w:t>
      </w:r>
    </w:p>
    <w:p w14:paraId="4CC4C02D" w14:textId="77777777" w:rsidR="000634A5" w:rsidRDefault="00E81FF1" w:rsidP="00AE466F">
      <w:pPr>
        <w:pStyle w:val="txtlistec11noir"/>
        <w:numPr>
          <w:ilvl w:val="0"/>
          <w:numId w:val="6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Si vous avez des difficultés à vous retrouver dans les items ci-dessous, nous vous invitons à prendre contact avec la MAPI pour vous aider à y voir plus clair (</w:t>
      </w:r>
      <w:hyperlink r:id="rId18" w:tooltip="mailto:soutien-projets.mapi@u-bordeaux.fr" w:history="1">
        <w:r>
          <w:rPr>
            <w:color w:val="A6A6A6" w:themeColor="background1" w:themeShade="A6"/>
            <w:sz w:val="21"/>
            <w:szCs w:val="21"/>
          </w:rPr>
          <w:t>soutien-projets.mapi@u-bordeaux.fr</w:t>
        </w:r>
      </w:hyperlink>
      <w:r>
        <w:rPr>
          <w:color w:val="A6A6A6" w:themeColor="background1" w:themeShade="A6"/>
          <w:sz w:val="21"/>
          <w:szCs w:val="21"/>
        </w:rPr>
        <w:t>).</w:t>
      </w:r>
    </w:p>
    <w:p w14:paraId="330D4E13" w14:textId="77777777" w:rsidR="000634A5" w:rsidRDefault="000634A5">
      <w:pPr>
        <w:pStyle w:val="txtboldc11noir"/>
        <w:rPr>
          <w:color w:val="000000" w:themeColor="text1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0634A5" w14:paraId="74A72929" w14:textId="77777777">
        <w:tc>
          <w:tcPr>
            <w:tcW w:w="8046" w:type="dxa"/>
            <w:shd w:val="clear" w:color="auto" w:fill="3EA4DB"/>
          </w:tcPr>
          <w:p w14:paraId="2078EC92" w14:textId="77777777" w:rsidR="000634A5" w:rsidRDefault="00E81FF1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XES EN FONCTION DES DISPOSITIFS</w:t>
            </w:r>
          </w:p>
        </w:tc>
        <w:tc>
          <w:tcPr>
            <w:tcW w:w="1276" w:type="dxa"/>
            <w:shd w:val="clear" w:color="auto" w:fill="3EA4DB"/>
          </w:tcPr>
          <w:p w14:paraId="5A186352" w14:textId="77777777" w:rsidR="000634A5" w:rsidRDefault="00E81FF1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PROJET</w:t>
            </w:r>
          </w:p>
        </w:tc>
      </w:tr>
      <w:tr w:rsidR="000634A5" w14:paraId="28C65015" w14:textId="77777777">
        <w:tc>
          <w:tcPr>
            <w:tcW w:w="8046" w:type="dxa"/>
            <w:shd w:val="clear" w:color="auto" w:fill="9CC2E5" w:themeFill="accent5" w:themeFillTint="99"/>
          </w:tcPr>
          <w:p w14:paraId="4BE30B12" w14:textId="77777777" w:rsidR="000634A5" w:rsidRDefault="00E81FF1">
            <w:pPr>
              <w:pStyle w:val="textecourantcorps11noi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Soutien à la Transformation et à l’Expérimentation Pédagogiques (STEP)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602C9112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3D260FEF" w14:textId="77777777">
        <w:tc>
          <w:tcPr>
            <w:tcW w:w="8046" w:type="dxa"/>
            <w:shd w:val="clear" w:color="auto" w:fill="auto"/>
          </w:tcPr>
          <w:p w14:paraId="5AFB08B9" w14:textId="77777777" w:rsidR="000634A5" w:rsidRDefault="00E81FF1" w:rsidP="00AE466F">
            <w:pPr>
              <w:pStyle w:val="textecourantcorps11noir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utonomisation et réussite des étudiants</w:t>
            </w:r>
          </w:p>
        </w:tc>
        <w:tc>
          <w:tcPr>
            <w:tcW w:w="1276" w:type="dxa"/>
            <w:shd w:val="clear" w:color="auto" w:fill="auto"/>
          </w:tcPr>
          <w:p w14:paraId="6B8A8BE7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6D084B8F" w14:textId="77777777">
        <w:tc>
          <w:tcPr>
            <w:tcW w:w="8046" w:type="dxa"/>
            <w:shd w:val="clear" w:color="auto" w:fill="auto"/>
          </w:tcPr>
          <w:p w14:paraId="783E16C4" w14:textId="77777777" w:rsidR="000634A5" w:rsidRDefault="00E81FF1" w:rsidP="00AE466F">
            <w:pPr>
              <w:pStyle w:val="textecourantcorps11noir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ise en place des blocs de connaissances et de compétences</w:t>
            </w:r>
          </w:p>
        </w:tc>
        <w:tc>
          <w:tcPr>
            <w:tcW w:w="1276" w:type="dxa"/>
            <w:shd w:val="clear" w:color="auto" w:fill="auto"/>
          </w:tcPr>
          <w:p w14:paraId="00FC6055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23C58490" w14:textId="77777777">
        <w:tc>
          <w:tcPr>
            <w:tcW w:w="8046" w:type="dxa"/>
            <w:shd w:val="clear" w:color="auto" w:fill="auto"/>
          </w:tcPr>
          <w:p w14:paraId="72478D01" w14:textId="77777777" w:rsidR="000634A5" w:rsidRDefault="00E81FF1" w:rsidP="00AE466F">
            <w:pPr>
              <w:pStyle w:val="textecourantcorps11noir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nclusion d’une grande diversité de publics et de projets étudiants</w:t>
            </w:r>
          </w:p>
        </w:tc>
        <w:tc>
          <w:tcPr>
            <w:tcW w:w="1276" w:type="dxa"/>
            <w:shd w:val="clear" w:color="auto" w:fill="auto"/>
          </w:tcPr>
          <w:p w14:paraId="3DF965DC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1111A65A" w14:textId="77777777">
        <w:tc>
          <w:tcPr>
            <w:tcW w:w="8046" w:type="dxa"/>
            <w:shd w:val="clear" w:color="auto" w:fill="auto"/>
          </w:tcPr>
          <w:p w14:paraId="6B7B4168" w14:textId="77777777" w:rsidR="000634A5" w:rsidRDefault="00E81FF1" w:rsidP="00AE466F">
            <w:pPr>
              <w:pStyle w:val="textecourantcorps11noir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ise en place de l’alignement pédagogique</w:t>
            </w:r>
          </w:p>
        </w:tc>
        <w:tc>
          <w:tcPr>
            <w:tcW w:w="1276" w:type="dxa"/>
            <w:shd w:val="clear" w:color="auto" w:fill="auto"/>
          </w:tcPr>
          <w:p w14:paraId="72891C5A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732EFB16" w14:textId="77777777">
        <w:tc>
          <w:tcPr>
            <w:tcW w:w="8046" w:type="dxa"/>
            <w:shd w:val="clear" w:color="auto" w:fill="auto"/>
          </w:tcPr>
          <w:p w14:paraId="6D2795B2" w14:textId="77777777" w:rsidR="000634A5" w:rsidRDefault="00E81FF1" w:rsidP="00AE466F">
            <w:pPr>
              <w:pStyle w:val="textecourantcorps11noir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Aide à la </w:t>
            </w:r>
            <w:proofErr w:type="spellStart"/>
            <w:r>
              <w:rPr>
                <w:rFonts w:cs="Arial"/>
                <w:color w:val="000000" w:themeColor="text1"/>
                <w:sz w:val="20"/>
              </w:rPr>
              <w:t>désannualisation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des parcours étudiants</w:t>
            </w:r>
          </w:p>
        </w:tc>
        <w:tc>
          <w:tcPr>
            <w:tcW w:w="1276" w:type="dxa"/>
            <w:shd w:val="clear" w:color="auto" w:fill="auto"/>
          </w:tcPr>
          <w:p w14:paraId="22A6C70D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26EFE42E" w14:textId="77777777">
        <w:tc>
          <w:tcPr>
            <w:tcW w:w="8046" w:type="dxa"/>
            <w:shd w:val="clear" w:color="auto" w:fill="auto"/>
          </w:tcPr>
          <w:p w14:paraId="6C637220" w14:textId="77777777" w:rsidR="000634A5" w:rsidRDefault="00E81FF1" w:rsidP="00AE466F">
            <w:pPr>
              <w:pStyle w:val="textecourantcorps11noir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ncrage dans la recherche</w:t>
            </w:r>
          </w:p>
        </w:tc>
        <w:tc>
          <w:tcPr>
            <w:tcW w:w="1276" w:type="dxa"/>
            <w:shd w:val="clear" w:color="auto" w:fill="auto"/>
          </w:tcPr>
          <w:p w14:paraId="3E1E2EA2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0A22198F" w14:textId="77777777">
        <w:tc>
          <w:tcPr>
            <w:tcW w:w="8046" w:type="dxa"/>
            <w:shd w:val="clear" w:color="auto" w:fill="auto"/>
          </w:tcPr>
          <w:p w14:paraId="5C117EB1" w14:textId="77777777" w:rsidR="000634A5" w:rsidRDefault="00E81FF1" w:rsidP="00AE466F">
            <w:pPr>
              <w:pStyle w:val="textecourantcorps11noir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rticulation avec le monde socio-économique et culturel</w:t>
            </w:r>
          </w:p>
        </w:tc>
        <w:tc>
          <w:tcPr>
            <w:tcW w:w="1276" w:type="dxa"/>
            <w:shd w:val="clear" w:color="auto" w:fill="auto"/>
          </w:tcPr>
          <w:p w14:paraId="26363F2B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783AEB54" w14:textId="77777777">
        <w:tc>
          <w:tcPr>
            <w:tcW w:w="8046" w:type="dxa"/>
            <w:shd w:val="clear" w:color="auto" w:fill="auto"/>
          </w:tcPr>
          <w:p w14:paraId="593B3A9F" w14:textId="77777777" w:rsidR="000634A5" w:rsidRDefault="00E81FF1" w:rsidP="00AE466F">
            <w:pPr>
              <w:pStyle w:val="textecourantcorps11noir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ntégration des enjeux de transitions environnementales et sociétales</w:t>
            </w:r>
          </w:p>
        </w:tc>
        <w:tc>
          <w:tcPr>
            <w:tcW w:w="1276" w:type="dxa"/>
            <w:shd w:val="clear" w:color="auto" w:fill="auto"/>
          </w:tcPr>
          <w:p w14:paraId="5044BE07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769A06AC" w14:textId="77777777">
        <w:tc>
          <w:tcPr>
            <w:tcW w:w="8046" w:type="dxa"/>
            <w:shd w:val="clear" w:color="auto" w:fill="auto"/>
          </w:tcPr>
          <w:p w14:paraId="0762FF16" w14:textId="77777777" w:rsidR="000634A5" w:rsidRDefault="00E81FF1" w:rsidP="00AE466F">
            <w:pPr>
              <w:pStyle w:val="textecourantcorps11noir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Développement de compétences transverses et de l’interdisciplinarité</w:t>
            </w:r>
          </w:p>
        </w:tc>
        <w:tc>
          <w:tcPr>
            <w:tcW w:w="1276" w:type="dxa"/>
            <w:shd w:val="clear" w:color="auto" w:fill="auto"/>
          </w:tcPr>
          <w:p w14:paraId="7BE0B559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51FAEF4E" w14:textId="77777777">
        <w:tc>
          <w:tcPr>
            <w:tcW w:w="8046" w:type="dxa"/>
            <w:shd w:val="clear" w:color="auto" w:fill="9CC2E5" w:themeFill="accent5" w:themeFillTint="99"/>
          </w:tcPr>
          <w:p w14:paraId="0DFEF1B1" w14:textId="06E29FF6" w:rsidR="000634A5" w:rsidRDefault="00E81FF1">
            <w:pPr>
              <w:pStyle w:val="textecourantcorps11noi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BUILD – Soutien à l’Internationalisation des Formations (SIF)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088ADADC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445C1F0E" w14:textId="77777777">
        <w:tc>
          <w:tcPr>
            <w:tcW w:w="8046" w:type="dxa"/>
            <w:shd w:val="clear" w:color="auto" w:fill="auto"/>
          </w:tcPr>
          <w:p w14:paraId="22BB64D2" w14:textId="77777777" w:rsidR="000634A5" w:rsidRDefault="00E81FF1" w:rsidP="00AE466F">
            <w:pPr>
              <w:pStyle w:val="textecourantcorps11noir"/>
              <w:numPr>
                <w:ilvl w:val="0"/>
                <w:numId w:val="19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éveloppement d’un cours en langue étrangère</w:t>
            </w:r>
          </w:p>
        </w:tc>
        <w:tc>
          <w:tcPr>
            <w:tcW w:w="1276" w:type="dxa"/>
            <w:shd w:val="clear" w:color="auto" w:fill="auto"/>
          </w:tcPr>
          <w:p w14:paraId="0A178BD5" w14:textId="77777777" w:rsidR="000634A5" w:rsidRDefault="000634A5">
            <w:pPr>
              <w:pStyle w:val="textecourantcorps11noir"/>
              <w:rPr>
                <w:color w:val="000000" w:themeColor="text1"/>
                <w:sz w:val="20"/>
              </w:rPr>
            </w:pPr>
          </w:p>
        </w:tc>
      </w:tr>
      <w:tr w:rsidR="000634A5" w14:paraId="3792EC1F" w14:textId="77777777">
        <w:tc>
          <w:tcPr>
            <w:tcW w:w="8046" w:type="dxa"/>
            <w:shd w:val="clear" w:color="auto" w:fill="auto"/>
          </w:tcPr>
          <w:p w14:paraId="1D202A2A" w14:textId="77777777" w:rsidR="000634A5" w:rsidRDefault="00E81FF1" w:rsidP="00AE466F">
            <w:pPr>
              <w:pStyle w:val="textecourantcorps11noir"/>
              <w:numPr>
                <w:ilvl w:val="0"/>
                <w:numId w:val="19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éveloppement et mise en place d’un double diplôme</w:t>
            </w:r>
          </w:p>
        </w:tc>
        <w:tc>
          <w:tcPr>
            <w:tcW w:w="1276" w:type="dxa"/>
            <w:shd w:val="clear" w:color="auto" w:fill="auto"/>
          </w:tcPr>
          <w:p w14:paraId="75FE4B12" w14:textId="77777777" w:rsidR="000634A5" w:rsidRDefault="000634A5">
            <w:pPr>
              <w:pStyle w:val="textecourantcorps11noir"/>
              <w:rPr>
                <w:color w:val="000000" w:themeColor="text1"/>
                <w:sz w:val="20"/>
              </w:rPr>
            </w:pPr>
          </w:p>
        </w:tc>
      </w:tr>
      <w:tr w:rsidR="000634A5" w14:paraId="6926E51A" w14:textId="77777777">
        <w:tc>
          <w:tcPr>
            <w:tcW w:w="8046" w:type="dxa"/>
            <w:shd w:val="clear" w:color="auto" w:fill="auto"/>
          </w:tcPr>
          <w:p w14:paraId="1A794166" w14:textId="77777777" w:rsidR="000634A5" w:rsidRDefault="00E81FF1" w:rsidP="00AE466F">
            <w:pPr>
              <w:pStyle w:val="textecourantcorps11noir"/>
              <w:numPr>
                <w:ilvl w:val="0"/>
                <w:numId w:val="19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éveloppement et/ou Coordination d’un projet en partenariat international</w:t>
            </w:r>
          </w:p>
        </w:tc>
        <w:tc>
          <w:tcPr>
            <w:tcW w:w="1276" w:type="dxa"/>
            <w:shd w:val="clear" w:color="auto" w:fill="auto"/>
          </w:tcPr>
          <w:p w14:paraId="38CE9B41" w14:textId="77777777" w:rsidR="000634A5" w:rsidRDefault="000634A5">
            <w:pPr>
              <w:pStyle w:val="textecourantcorps11noir"/>
              <w:rPr>
                <w:color w:val="000000" w:themeColor="text1"/>
                <w:sz w:val="20"/>
              </w:rPr>
            </w:pPr>
          </w:p>
        </w:tc>
      </w:tr>
      <w:tr w:rsidR="000634A5" w14:paraId="6E38B837" w14:textId="77777777">
        <w:tc>
          <w:tcPr>
            <w:tcW w:w="8046" w:type="dxa"/>
            <w:shd w:val="clear" w:color="auto" w:fill="auto"/>
          </w:tcPr>
          <w:p w14:paraId="14300425" w14:textId="77777777" w:rsidR="000634A5" w:rsidRDefault="00E81FF1" w:rsidP="00AE466F">
            <w:pPr>
              <w:pStyle w:val="textecourantcorps11noir"/>
              <w:numPr>
                <w:ilvl w:val="0"/>
                <w:numId w:val="19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éveloppement d’un programme court international</w:t>
            </w:r>
          </w:p>
        </w:tc>
        <w:tc>
          <w:tcPr>
            <w:tcW w:w="1276" w:type="dxa"/>
            <w:shd w:val="clear" w:color="auto" w:fill="auto"/>
          </w:tcPr>
          <w:p w14:paraId="111BAFEC" w14:textId="77777777" w:rsidR="000634A5" w:rsidRDefault="000634A5">
            <w:pPr>
              <w:pStyle w:val="textecourantcorps11noir"/>
              <w:rPr>
                <w:color w:val="000000" w:themeColor="text1"/>
                <w:sz w:val="20"/>
              </w:rPr>
            </w:pPr>
          </w:p>
        </w:tc>
      </w:tr>
      <w:tr w:rsidR="00E81FF1" w14:paraId="0959AD62" w14:textId="77777777">
        <w:tc>
          <w:tcPr>
            <w:tcW w:w="8046" w:type="dxa"/>
            <w:shd w:val="clear" w:color="auto" w:fill="9CC2E5" w:themeFill="accent5" w:themeFillTint="99"/>
          </w:tcPr>
          <w:p w14:paraId="43B4EC6A" w14:textId="052569BA" w:rsidR="00E81FF1" w:rsidRDefault="00A2442B">
            <w:pPr>
              <w:pStyle w:val="textecourantcorps11noi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lastRenderedPageBreak/>
              <w:t xml:space="preserve">BUILD - </w:t>
            </w:r>
            <w:r w:rsidR="00E81FF1">
              <w:rPr>
                <w:color w:val="FFFFFF" w:themeColor="background1"/>
                <w:sz w:val="20"/>
              </w:rPr>
              <w:t>Appel à Manifestation d’Intérêt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0EDE8324" w14:textId="77777777" w:rsidR="00E81FF1" w:rsidRDefault="00E81FF1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E81FF1" w14:paraId="7303B344" w14:textId="77777777" w:rsidTr="00E81FF1">
        <w:tc>
          <w:tcPr>
            <w:tcW w:w="8046" w:type="dxa"/>
            <w:shd w:val="clear" w:color="auto" w:fill="auto"/>
          </w:tcPr>
          <w:p w14:paraId="677F0073" w14:textId="40820F0F" w:rsidR="00E81FF1" w:rsidRPr="00E81FF1" w:rsidRDefault="00E81FF1" w:rsidP="00E81FF1">
            <w:pPr>
              <w:pStyle w:val="textecourantcorps11noir"/>
              <w:numPr>
                <w:ilvl w:val="0"/>
                <w:numId w:val="23"/>
              </w:numPr>
              <w:rPr>
                <w:sz w:val="20"/>
              </w:rPr>
            </w:pPr>
            <w:r w:rsidRPr="00E81FF1">
              <w:rPr>
                <w:sz w:val="20"/>
              </w:rPr>
              <w:t>1. Renforcement des pratiques d’internationalisation</w:t>
            </w:r>
          </w:p>
        </w:tc>
        <w:tc>
          <w:tcPr>
            <w:tcW w:w="1276" w:type="dxa"/>
            <w:shd w:val="clear" w:color="auto" w:fill="auto"/>
          </w:tcPr>
          <w:p w14:paraId="0E411D0A" w14:textId="5B5EE352" w:rsidR="00E81FF1" w:rsidRPr="00E81FF1" w:rsidRDefault="00E81FF1">
            <w:pPr>
              <w:pStyle w:val="textecourantcorps11noir"/>
              <w:rPr>
                <w:sz w:val="20"/>
              </w:rPr>
            </w:pPr>
            <w:r w:rsidRPr="00E81FF1">
              <w:rPr>
                <w:sz w:val="20"/>
              </w:rPr>
              <w:t>X</w:t>
            </w:r>
          </w:p>
        </w:tc>
      </w:tr>
      <w:tr w:rsidR="000634A5" w14:paraId="0EAF26AB" w14:textId="77777777">
        <w:tc>
          <w:tcPr>
            <w:tcW w:w="8046" w:type="dxa"/>
            <w:shd w:val="clear" w:color="auto" w:fill="9CC2E5" w:themeFill="accent5" w:themeFillTint="99"/>
          </w:tcPr>
          <w:p w14:paraId="10FFFAC3" w14:textId="77777777" w:rsidR="000634A5" w:rsidRDefault="00E81FF1">
            <w:pPr>
              <w:pStyle w:val="textecourantcorps11noi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ppel à Manifestation d’Intérêt Orientation et consolidation du projet d’études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4743CA27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321A3247" w14:textId="77777777">
        <w:tc>
          <w:tcPr>
            <w:tcW w:w="8046" w:type="dxa"/>
            <w:shd w:val="clear" w:color="auto" w:fill="auto"/>
          </w:tcPr>
          <w:p w14:paraId="706B2232" w14:textId="77777777" w:rsidR="000634A5" w:rsidRDefault="00E81FF1" w:rsidP="00AE466F">
            <w:pPr>
              <w:pStyle w:val="textecourantcorps11noir"/>
              <w:numPr>
                <w:ilvl w:val="0"/>
                <w:numId w:val="1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ide à l’orientation des lycéens vers l’enseignement supérieur</w:t>
            </w:r>
          </w:p>
        </w:tc>
        <w:tc>
          <w:tcPr>
            <w:tcW w:w="1276" w:type="dxa"/>
            <w:shd w:val="clear" w:color="auto" w:fill="auto"/>
          </w:tcPr>
          <w:p w14:paraId="590BBB38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15FF234F" w14:textId="77777777">
        <w:tc>
          <w:tcPr>
            <w:tcW w:w="8046" w:type="dxa"/>
            <w:shd w:val="clear" w:color="auto" w:fill="auto"/>
          </w:tcPr>
          <w:p w14:paraId="3207ACF4" w14:textId="77777777" w:rsidR="000634A5" w:rsidRDefault="00E81FF1" w:rsidP="00AE466F">
            <w:pPr>
              <w:pStyle w:val="textecourantcorps11noir"/>
              <w:numPr>
                <w:ilvl w:val="0"/>
                <w:numId w:val="1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nsolidation du projet d’études des néo-bacheliers entrants à l’université</w:t>
            </w:r>
          </w:p>
        </w:tc>
        <w:tc>
          <w:tcPr>
            <w:tcW w:w="1276" w:type="dxa"/>
            <w:shd w:val="clear" w:color="auto" w:fill="auto"/>
          </w:tcPr>
          <w:p w14:paraId="6B82DA57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7405AC7C" w14:textId="77777777">
        <w:tc>
          <w:tcPr>
            <w:tcW w:w="8046" w:type="dxa"/>
            <w:shd w:val="clear" w:color="auto" w:fill="9CC2E5" w:themeFill="accent5" w:themeFillTint="99"/>
          </w:tcPr>
          <w:p w14:paraId="77FA5028" w14:textId="77777777" w:rsidR="000634A5" w:rsidRDefault="00E81FF1">
            <w:pPr>
              <w:pStyle w:val="textecourantcorps11noi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Appel à Projets </w:t>
            </w:r>
            <w:proofErr w:type="spellStart"/>
            <w:r>
              <w:rPr>
                <w:color w:val="FFFFFF" w:themeColor="background1"/>
                <w:sz w:val="20"/>
              </w:rPr>
              <w:t>InnovationS</w:t>
            </w:r>
            <w:proofErr w:type="spellEnd"/>
          </w:p>
        </w:tc>
        <w:tc>
          <w:tcPr>
            <w:tcW w:w="1276" w:type="dxa"/>
            <w:shd w:val="clear" w:color="auto" w:fill="9CC2E5" w:themeFill="accent5" w:themeFillTint="99"/>
          </w:tcPr>
          <w:p w14:paraId="58E21327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07FFFD1B" w14:textId="77777777">
        <w:tc>
          <w:tcPr>
            <w:tcW w:w="8046" w:type="dxa"/>
            <w:shd w:val="clear" w:color="auto" w:fill="auto"/>
          </w:tcPr>
          <w:p w14:paraId="18B711C7" w14:textId="77777777" w:rsidR="000634A5" w:rsidRDefault="00E81FF1" w:rsidP="00AE466F">
            <w:pPr>
              <w:pStyle w:val="textecourantcorps11noir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ménagement de nouveaux espaces d’apprentissage</w:t>
            </w:r>
          </w:p>
        </w:tc>
        <w:tc>
          <w:tcPr>
            <w:tcW w:w="1276" w:type="dxa"/>
            <w:shd w:val="clear" w:color="auto" w:fill="auto"/>
          </w:tcPr>
          <w:p w14:paraId="4231B52B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310F7057" w14:textId="77777777">
        <w:tc>
          <w:tcPr>
            <w:tcW w:w="8046" w:type="dxa"/>
            <w:shd w:val="clear" w:color="auto" w:fill="auto"/>
          </w:tcPr>
          <w:p w14:paraId="029D970E" w14:textId="77777777" w:rsidR="000634A5" w:rsidRDefault="00E81FF1" w:rsidP="00AE466F">
            <w:pPr>
              <w:pStyle w:val="textecourantcorps11noir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ise en place de pédagogie active, interactive et participative</w:t>
            </w:r>
          </w:p>
        </w:tc>
        <w:tc>
          <w:tcPr>
            <w:tcW w:w="1276" w:type="dxa"/>
            <w:shd w:val="clear" w:color="auto" w:fill="auto"/>
          </w:tcPr>
          <w:p w14:paraId="72B8A7EF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2E153C8A" w14:textId="77777777">
        <w:tc>
          <w:tcPr>
            <w:tcW w:w="8046" w:type="dxa"/>
            <w:shd w:val="clear" w:color="auto" w:fill="auto"/>
          </w:tcPr>
          <w:p w14:paraId="38559565" w14:textId="77777777" w:rsidR="000634A5" w:rsidRDefault="00E81FF1" w:rsidP="00AE466F">
            <w:pPr>
              <w:pStyle w:val="textecourantcorps11noir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rticulation avec le monde socio-économique et culturel</w:t>
            </w:r>
          </w:p>
        </w:tc>
        <w:tc>
          <w:tcPr>
            <w:tcW w:w="1276" w:type="dxa"/>
            <w:shd w:val="clear" w:color="auto" w:fill="auto"/>
          </w:tcPr>
          <w:p w14:paraId="46510AB9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60BBF92F" w14:textId="77777777">
        <w:tc>
          <w:tcPr>
            <w:tcW w:w="8046" w:type="dxa"/>
            <w:shd w:val="clear" w:color="auto" w:fill="auto"/>
          </w:tcPr>
          <w:p w14:paraId="7FC05218" w14:textId="77777777" w:rsidR="000634A5" w:rsidRDefault="00E81FF1" w:rsidP="00AE466F">
            <w:pPr>
              <w:pStyle w:val="textecourantcorps11noir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Développement de compétences à l’innovation et l’entrepreneuriat</w:t>
            </w:r>
          </w:p>
        </w:tc>
        <w:tc>
          <w:tcPr>
            <w:tcW w:w="1276" w:type="dxa"/>
            <w:shd w:val="clear" w:color="auto" w:fill="auto"/>
          </w:tcPr>
          <w:p w14:paraId="101A6C5E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1DA25611" w14:textId="77777777">
        <w:tc>
          <w:tcPr>
            <w:tcW w:w="8046" w:type="dxa"/>
            <w:shd w:val="clear" w:color="auto" w:fill="auto"/>
          </w:tcPr>
          <w:p w14:paraId="26537244" w14:textId="77777777" w:rsidR="000634A5" w:rsidRDefault="00E81FF1" w:rsidP="00AE466F">
            <w:pPr>
              <w:pStyle w:val="textecourantcorps11noir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Sensibilisation à l’innovation et à l’entrepreneuriat des étudiants</w:t>
            </w:r>
          </w:p>
        </w:tc>
        <w:tc>
          <w:tcPr>
            <w:tcW w:w="1276" w:type="dxa"/>
            <w:shd w:val="clear" w:color="auto" w:fill="auto"/>
          </w:tcPr>
          <w:p w14:paraId="6A536DA6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7F6CFB3A" w14:textId="77777777">
        <w:tc>
          <w:tcPr>
            <w:tcW w:w="8046" w:type="dxa"/>
            <w:shd w:val="clear" w:color="auto" w:fill="auto"/>
          </w:tcPr>
          <w:p w14:paraId="77CC9F11" w14:textId="77777777" w:rsidR="000634A5" w:rsidRDefault="00E81FF1" w:rsidP="00AE466F">
            <w:pPr>
              <w:pStyle w:val="textecourantcorps11noir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Renforcement de l’offre de formation à l’innovation et l’entrepreneuriat</w:t>
            </w:r>
          </w:p>
        </w:tc>
        <w:tc>
          <w:tcPr>
            <w:tcW w:w="1276" w:type="dxa"/>
            <w:shd w:val="clear" w:color="auto" w:fill="auto"/>
          </w:tcPr>
          <w:p w14:paraId="7FFF47A8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50E6C6A5" w14:textId="77777777">
        <w:tc>
          <w:tcPr>
            <w:tcW w:w="8046" w:type="dxa"/>
            <w:shd w:val="clear" w:color="auto" w:fill="auto"/>
          </w:tcPr>
          <w:p w14:paraId="12EEE260" w14:textId="77777777" w:rsidR="000634A5" w:rsidRDefault="00E81FF1" w:rsidP="00AE466F">
            <w:pPr>
              <w:pStyle w:val="textecourantcorps11noir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Soutien au développement et à la valorisation de projets d’innovation et/ ou d’entrepreneuriat</w:t>
            </w:r>
          </w:p>
        </w:tc>
        <w:tc>
          <w:tcPr>
            <w:tcW w:w="1276" w:type="dxa"/>
            <w:shd w:val="clear" w:color="auto" w:fill="auto"/>
          </w:tcPr>
          <w:p w14:paraId="716F2B8D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5525FA57" w14:textId="77777777">
        <w:tc>
          <w:tcPr>
            <w:tcW w:w="8046" w:type="dxa"/>
            <w:shd w:val="clear" w:color="auto" w:fill="9CC2E5" w:themeFill="accent5" w:themeFillTint="99"/>
          </w:tcPr>
          <w:p w14:paraId="405F7CB0" w14:textId="77777777" w:rsidR="000634A5" w:rsidRDefault="00E81FF1">
            <w:pPr>
              <w:pStyle w:val="textecourantcorps11noi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ppel à Candidatures « Soutien au renforcement de l’alignement pédagogique »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A3F3020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5BDC3586" w14:textId="77777777">
        <w:tc>
          <w:tcPr>
            <w:tcW w:w="8046" w:type="dxa"/>
            <w:shd w:val="clear" w:color="auto" w:fill="auto"/>
          </w:tcPr>
          <w:p w14:paraId="2D01B6B8" w14:textId="77777777" w:rsidR="000634A5" w:rsidRDefault="00E81FF1" w:rsidP="00AE466F">
            <w:pPr>
              <w:pStyle w:val="textecourantcorps11noir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ise en place de l’alignement pédagogique d’une UE</w:t>
            </w:r>
          </w:p>
        </w:tc>
        <w:tc>
          <w:tcPr>
            <w:tcW w:w="1276" w:type="dxa"/>
            <w:shd w:val="clear" w:color="auto" w:fill="auto"/>
          </w:tcPr>
          <w:p w14:paraId="35CB85E3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5D7718F4" w14:textId="77777777">
        <w:tc>
          <w:tcPr>
            <w:tcW w:w="8046" w:type="dxa"/>
            <w:shd w:val="clear" w:color="auto" w:fill="auto"/>
          </w:tcPr>
          <w:p w14:paraId="29FE2A47" w14:textId="77777777" w:rsidR="000634A5" w:rsidRDefault="00E81FF1" w:rsidP="00AE466F">
            <w:pPr>
              <w:pStyle w:val="textecourantcorps11noir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ise en place de l’alignement pédagogique d’un BCC</w:t>
            </w:r>
          </w:p>
        </w:tc>
        <w:tc>
          <w:tcPr>
            <w:tcW w:w="1276" w:type="dxa"/>
            <w:shd w:val="clear" w:color="auto" w:fill="auto"/>
          </w:tcPr>
          <w:p w14:paraId="16A89C0B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2E0353AF" w14:textId="77777777">
        <w:tc>
          <w:tcPr>
            <w:tcW w:w="8046" w:type="dxa"/>
            <w:shd w:val="clear" w:color="auto" w:fill="9CC2E5" w:themeFill="accent5" w:themeFillTint="99"/>
          </w:tcPr>
          <w:p w14:paraId="3D052301" w14:textId="77777777" w:rsidR="000634A5" w:rsidRDefault="00E81FF1">
            <w:pPr>
              <w:pStyle w:val="textecourantcorps11noi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ppel à Projets Partenaires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091CB974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45D50939" w14:textId="77777777">
        <w:tc>
          <w:tcPr>
            <w:tcW w:w="8046" w:type="dxa"/>
            <w:shd w:val="clear" w:color="auto" w:fill="auto"/>
          </w:tcPr>
          <w:p w14:paraId="50AE316C" w14:textId="77777777" w:rsidR="000634A5" w:rsidRDefault="00E81FF1" w:rsidP="00AE466F">
            <w:pPr>
              <w:pStyle w:val="textecourantcorps11noir"/>
              <w:numPr>
                <w:ilvl w:val="0"/>
                <w:numId w:val="15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jet partenaire « étudiant-enseignant »</w:t>
            </w:r>
          </w:p>
        </w:tc>
        <w:tc>
          <w:tcPr>
            <w:tcW w:w="1276" w:type="dxa"/>
            <w:shd w:val="clear" w:color="auto" w:fill="auto"/>
          </w:tcPr>
          <w:p w14:paraId="45AAD5B3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2FAA845E" w14:textId="77777777">
        <w:tc>
          <w:tcPr>
            <w:tcW w:w="8046" w:type="dxa"/>
            <w:shd w:val="clear" w:color="auto" w:fill="auto"/>
          </w:tcPr>
          <w:p w14:paraId="18CF9757" w14:textId="77777777" w:rsidR="000634A5" w:rsidRDefault="00E81FF1" w:rsidP="00AE466F">
            <w:pPr>
              <w:pStyle w:val="textecourantcorps11noir"/>
              <w:numPr>
                <w:ilvl w:val="0"/>
                <w:numId w:val="15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jet partenaire « étudiant-BIATSS »</w:t>
            </w:r>
          </w:p>
        </w:tc>
        <w:tc>
          <w:tcPr>
            <w:tcW w:w="1276" w:type="dxa"/>
            <w:shd w:val="clear" w:color="auto" w:fill="auto"/>
          </w:tcPr>
          <w:p w14:paraId="6EEDB0F4" w14:textId="77777777" w:rsidR="000634A5" w:rsidRDefault="000634A5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0634A5" w14:paraId="42C20D21" w14:textId="77777777">
        <w:tc>
          <w:tcPr>
            <w:tcW w:w="8046" w:type="dxa"/>
            <w:shd w:val="clear" w:color="auto" w:fill="9CC2E5" w:themeFill="accent5" w:themeFillTint="99"/>
          </w:tcPr>
          <w:p w14:paraId="3BA4CA36" w14:textId="77777777" w:rsidR="000634A5" w:rsidRDefault="00E81FF1">
            <w:pPr>
              <w:pStyle w:val="textecourantcorps11noi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ppel à Projets Région Enseignement Supérieur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BEE5F12" w14:textId="77777777" w:rsidR="000634A5" w:rsidRDefault="000634A5">
            <w:pPr>
              <w:pStyle w:val="textecourantcorps11noir"/>
              <w:rPr>
                <w:b/>
                <w:color w:val="FFFFFF" w:themeColor="background1"/>
                <w:sz w:val="20"/>
              </w:rPr>
            </w:pPr>
          </w:p>
        </w:tc>
      </w:tr>
      <w:tr w:rsidR="000634A5" w14:paraId="15FCEA6A" w14:textId="77777777">
        <w:tc>
          <w:tcPr>
            <w:tcW w:w="8046" w:type="dxa"/>
          </w:tcPr>
          <w:p w14:paraId="297E91CB" w14:textId="77777777" w:rsidR="000634A5" w:rsidRDefault="00E81FF1" w:rsidP="00AE466F">
            <w:pPr>
              <w:pStyle w:val="textecourantcorps11noir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Le développement des formations techniques et d’ingénierie</w:t>
            </w:r>
          </w:p>
        </w:tc>
        <w:tc>
          <w:tcPr>
            <w:tcW w:w="1276" w:type="dxa"/>
          </w:tcPr>
          <w:p w14:paraId="77ABD450" w14:textId="77777777" w:rsidR="000634A5" w:rsidRDefault="000634A5">
            <w:pPr>
              <w:pStyle w:val="textecourantcorps11noir"/>
              <w:rPr>
                <w:sz w:val="20"/>
              </w:rPr>
            </w:pPr>
          </w:p>
        </w:tc>
      </w:tr>
      <w:tr w:rsidR="000634A5" w14:paraId="16C8A7DE" w14:textId="77777777">
        <w:tc>
          <w:tcPr>
            <w:tcW w:w="8046" w:type="dxa"/>
          </w:tcPr>
          <w:p w14:paraId="22B9A6F9" w14:textId="77777777" w:rsidR="000634A5" w:rsidRDefault="00E81FF1" w:rsidP="00AE466F">
            <w:pPr>
              <w:pStyle w:val="textecourantcorps11noir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Le renforcement et la cohérence du maillage territorial de l’enseignement supérieur</w:t>
            </w:r>
          </w:p>
        </w:tc>
        <w:tc>
          <w:tcPr>
            <w:tcW w:w="1276" w:type="dxa"/>
          </w:tcPr>
          <w:p w14:paraId="4747565A" w14:textId="77777777" w:rsidR="000634A5" w:rsidRDefault="000634A5">
            <w:pPr>
              <w:pStyle w:val="textecourantcorps11noir"/>
              <w:rPr>
                <w:sz w:val="20"/>
              </w:rPr>
            </w:pPr>
          </w:p>
        </w:tc>
      </w:tr>
      <w:tr w:rsidR="000634A5" w14:paraId="27F6FE97" w14:textId="77777777">
        <w:tc>
          <w:tcPr>
            <w:tcW w:w="8046" w:type="dxa"/>
          </w:tcPr>
          <w:p w14:paraId="2ADCBC14" w14:textId="77777777" w:rsidR="000634A5" w:rsidRDefault="00E81FF1" w:rsidP="00AE466F">
            <w:pPr>
              <w:pStyle w:val="textecourantcorps11noir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L’articulation renforcée de l’offre de formation d’enseignement supérieur aux besoins des entreprises et des filières régionales</w:t>
            </w:r>
          </w:p>
        </w:tc>
        <w:tc>
          <w:tcPr>
            <w:tcW w:w="1276" w:type="dxa"/>
          </w:tcPr>
          <w:p w14:paraId="7128093B" w14:textId="77777777" w:rsidR="000634A5" w:rsidRDefault="000634A5">
            <w:pPr>
              <w:pStyle w:val="textecourantcorps11noir"/>
              <w:rPr>
                <w:sz w:val="20"/>
              </w:rPr>
            </w:pPr>
          </w:p>
        </w:tc>
      </w:tr>
      <w:tr w:rsidR="000634A5" w14:paraId="1CBC5542" w14:textId="77777777">
        <w:tc>
          <w:tcPr>
            <w:tcW w:w="8046" w:type="dxa"/>
          </w:tcPr>
          <w:p w14:paraId="4991BEE5" w14:textId="77777777" w:rsidR="000634A5" w:rsidRDefault="00E81FF1" w:rsidP="00AE466F">
            <w:pPr>
              <w:pStyle w:val="textecourantcorps11noir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Le soutien à la formation doctorale</w:t>
            </w:r>
          </w:p>
        </w:tc>
        <w:tc>
          <w:tcPr>
            <w:tcW w:w="1276" w:type="dxa"/>
          </w:tcPr>
          <w:p w14:paraId="77554170" w14:textId="77777777" w:rsidR="000634A5" w:rsidRDefault="000634A5">
            <w:pPr>
              <w:pStyle w:val="textecourantcorps11noir"/>
              <w:rPr>
                <w:sz w:val="20"/>
              </w:rPr>
            </w:pPr>
          </w:p>
        </w:tc>
      </w:tr>
    </w:tbl>
    <w:p w14:paraId="001F8A4A" w14:textId="77777777" w:rsidR="000634A5" w:rsidRDefault="000634A5">
      <w:pPr>
        <w:pStyle w:val="textecourantcorps11noir"/>
      </w:pPr>
    </w:p>
    <w:p w14:paraId="5508ED08" w14:textId="77777777" w:rsidR="000634A5" w:rsidRDefault="00E81FF1">
      <w:pPr>
        <w:pStyle w:val="txtboldc11noir"/>
        <w:jc w:val="both"/>
      </w:pPr>
      <w:commentRangeStart w:id="4"/>
      <w:r>
        <w:t>Expliciter l’articulation entre votre projet et le dispositif choisi.</w:t>
      </w:r>
      <w:commentRangeEnd w:id="4"/>
      <w:r w:rsidR="00A2442B">
        <w:rPr>
          <w:rStyle w:val="Marquedecommentaire"/>
          <w:rFonts w:ascii="Times New Roman" w:eastAsia="Times New Roman" w:hAnsi="Times New Roman" w:cs="Times New Roman"/>
          <w:b w:val="0"/>
          <w:spacing w:val="0"/>
        </w:rPr>
        <w:commentReference w:id="4"/>
      </w:r>
    </w:p>
    <w:p w14:paraId="527A35EE" w14:textId="77777777" w:rsidR="000634A5" w:rsidRDefault="00E81FF1">
      <w:pPr>
        <w:pStyle w:val="txtlistec11noir"/>
        <w:jc w:val="both"/>
      </w:pPr>
      <w:r>
        <w:rPr>
          <w:color w:val="A6A6A6" w:themeColor="background1" w:themeShade="A6"/>
        </w:rPr>
        <w:t>Préciser les objectifs de votre projet et pour chacun d’eux, expliquer pourquoi ils répondent aux éléments de cadrage du dispositif choisi.</w:t>
      </w:r>
    </w:p>
    <w:p w14:paraId="3573D483" w14:textId="77777777" w:rsidR="000634A5" w:rsidRDefault="00E81FF1">
      <w:pPr>
        <w:pStyle w:val="txtlistec11noir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es modalités de cadrage des différents dispositifs se trouvent sur le site Enseigner Université de Bordeaux </w:t>
      </w:r>
      <w:r>
        <w:rPr>
          <w:color w:val="A6A6A6" w:themeColor="background1" w:themeShade="A6"/>
          <w:sz w:val="20"/>
        </w:rPr>
        <w:t>(</w:t>
      </w:r>
      <w:hyperlink r:id="rId21" w:tooltip="https://enseigner.u-bordeaux.fr/projets-pedagogiques/dispositifs-de-soutien" w:history="1">
        <w:r>
          <w:rPr>
            <w:color w:val="A6A6A6" w:themeColor="background1" w:themeShade="A6"/>
            <w:sz w:val="21"/>
            <w:szCs w:val="21"/>
          </w:rPr>
          <w:t>https://enseigner.u-bordeaux.fr/projets-pedagogiques/dispositifs-de-soutien</w:t>
        </w:r>
      </w:hyperlink>
      <w:r>
        <w:rPr>
          <w:color w:val="A6A6A6" w:themeColor="background1" w:themeShade="A6"/>
          <w:sz w:val="20"/>
        </w:rPr>
        <w:t>).</w:t>
      </w:r>
    </w:p>
    <w:p w14:paraId="37AC7264" w14:textId="77777777" w:rsidR="000634A5" w:rsidRDefault="00E81FF1">
      <w:pPr>
        <w:pStyle w:val="txtlistec11noir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Pour toute aide à la rédaction, n’hésitez pas à contacter le service d’appui concerné)</w:t>
      </w:r>
    </w:p>
    <w:p w14:paraId="6DAD4722" w14:textId="77777777" w:rsidR="000634A5" w:rsidRDefault="000634A5">
      <w:pPr>
        <w:pStyle w:val="txtlistec11noir"/>
        <w:numPr>
          <w:ilvl w:val="0"/>
          <w:numId w:val="0"/>
        </w:numPr>
        <w:rPr>
          <w:color w:val="A6A6A6" w:themeColor="background1" w:themeShade="A6"/>
        </w:rPr>
      </w:pPr>
    </w:p>
    <w:p w14:paraId="2B8ED744" w14:textId="77777777" w:rsidR="000634A5" w:rsidRDefault="00E81FF1">
      <w:pPr>
        <w:pStyle w:val="Titre2"/>
      </w:pPr>
      <w:commentRangeStart w:id="5"/>
      <w:r>
        <w:t>Description du projet</w:t>
      </w:r>
      <w:commentRangeEnd w:id="5"/>
      <w:r w:rsidR="00A2442B">
        <w:rPr>
          <w:rStyle w:val="Marquedecommentaire"/>
          <w:rFonts w:ascii="Times New Roman" w:eastAsia="Times New Roman" w:hAnsi="Times New Roman" w:cs="Times New Roman"/>
          <w:color w:val="auto"/>
          <w:lang w:eastAsia="fr-FR"/>
        </w:rPr>
        <w:commentReference w:id="5"/>
      </w:r>
    </w:p>
    <w:p w14:paraId="21E5258B" w14:textId="77777777" w:rsidR="000634A5" w:rsidRDefault="00E81FF1">
      <w:pPr>
        <w:pStyle w:val="txtboldc11noir"/>
      </w:pPr>
      <w:r>
        <w:t xml:space="preserve">Résumer brièvement votre projet. </w:t>
      </w:r>
      <w:r>
        <w:rPr>
          <w:i/>
        </w:rPr>
        <w:t>(</w:t>
      </w:r>
      <w:proofErr w:type="gramStart"/>
      <w:r>
        <w:rPr>
          <w:i/>
        </w:rPr>
        <w:t>maximum</w:t>
      </w:r>
      <w:proofErr w:type="gramEnd"/>
      <w:r>
        <w:rPr>
          <w:i/>
        </w:rPr>
        <w:t xml:space="preserve"> ½ page)</w:t>
      </w:r>
    </w:p>
    <w:p w14:paraId="281633D3" w14:textId="77777777" w:rsidR="000634A5" w:rsidRDefault="000634A5">
      <w:pPr>
        <w:pStyle w:val="txtlistec11noir"/>
        <w:rPr>
          <w:color w:val="A6A6A6" w:themeColor="background1" w:themeShade="A6"/>
        </w:rPr>
        <w:sectPr w:rsidR="000634A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76CEE0FE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Problématiques, enjeux </w:t>
      </w:r>
    </w:p>
    <w:p w14:paraId="799A6B14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Nature et objectifs du projet</w:t>
      </w:r>
    </w:p>
    <w:p w14:paraId="340AD361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Périmètre</w:t>
      </w:r>
    </w:p>
    <w:p w14:paraId="1E5C067C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Parties prenantes, publics, partenaires</w:t>
      </w:r>
    </w:p>
    <w:p w14:paraId="4B717925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Modalités de mise en œuvre </w:t>
      </w:r>
    </w:p>
    <w:p w14:paraId="5B415FD3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Temporalité</w:t>
      </w:r>
    </w:p>
    <w:p w14:paraId="76060441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Impacts recherchés</w:t>
      </w:r>
    </w:p>
    <w:p w14:paraId="5FDE3350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Autres informations pertinentes</w:t>
      </w:r>
    </w:p>
    <w:p w14:paraId="6A636E15" w14:textId="77777777" w:rsidR="000634A5" w:rsidRDefault="000634A5">
      <w:pPr>
        <w:pStyle w:val="textecourantcorps11noir"/>
        <w:sectPr w:rsidR="000634A5">
          <w:type w:val="continuous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03831CA9" w14:textId="77777777" w:rsidR="000634A5" w:rsidRDefault="00E81FF1">
      <w:pPr>
        <w:pStyle w:val="txtlistec11noir"/>
        <w:numPr>
          <w:ilvl w:val="0"/>
          <w:numId w:val="0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(Pour toute aide à la rédaction, n’hésitez pas à contacter le service d’appui concerné)</w:t>
      </w:r>
    </w:p>
    <w:p w14:paraId="57EF2AA1" w14:textId="77777777" w:rsidR="000634A5" w:rsidRDefault="000634A5">
      <w:pPr>
        <w:pStyle w:val="textecourantcorps11noir"/>
      </w:pPr>
    </w:p>
    <w:p w14:paraId="0D4334EA" w14:textId="77777777" w:rsidR="000634A5" w:rsidRDefault="000634A5">
      <w:pPr>
        <w:pStyle w:val="textecourantcorps11noir"/>
      </w:pPr>
    </w:p>
    <w:p w14:paraId="6651A0FD" w14:textId="77777777" w:rsidR="000634A5" w:rsidRDefault="00E81FF1">
      <w:pPr>
        <w:pStyle w:val="txtboldc11noir"/>
      </w:pPr>
      <w:r>
        <w:t>Décrire brièvement vos expériences éventuelles en lien avec la thématique du projet.</w:t>
      </w:r>
    </w:p>
    <w:p w14:paraId="6499FBA6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Exemples : internationalisation, participation à des formations, porteur d’un projet complémentaire…</w:t>
      </w:r>
    </w:p>
    <w:p w14:paraId="0258052C" w14:textId="77777777" w:rsidR="000634A5" w:rsidRDefault="000634A5">
      <w:pPr>
        <w:pStyle w:val="textecourantcorps11noir"/>
      </w:pPr>
    </w:p>
    <w:p w14:paraId="05CB11C0" w14:textId="77777777" w:rsidR="000634A5" w:rsidRDefault="000634A5">
      <w:pPr>
        <w:pStyle w:val="textecourantcorps11noir"/>
      </w:pPr>
    </w:p>
    <w:p w14:paraId="5A749F09" w14:textId="77777777" w:rsidR="000634A5" w:rsidRDefault="000634A5">
      <w:pPr>
        <w:pStyle w:val="textecourantcorps11noir"/>
      </w:pPr>
    </w:p>
    <w:p w14:paraId="4705F427" w14:textId="77777777" w:rsidR="000634A5" w:rsidRDefault="00E81FF1">
      <w:pPr>
        <w:pStyle w:val="textecourantcorps11noir"/>
        <w:jc w:val="both"/>
      </w:pPr>
      <w:r>
        <w:rPr>
          <w:b/>
          <w:spacing w:val="1"/>
        </w:rPr>
        <w:t>Citer les ressources propres qui seront mises à disposition dans le projet et préciser les acteurs ou entités vous les proposant.</w:t>
      </w:r>
    </w:p>
    <w:p w14:paraId="4A744932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Exemples : co-financement, matériels/ équipements, ressources humaines, locaux…</w:t>
      </w:r>
    </w:p>
    <w:p w14:paraId="6A28D283" w14:textId="77777777" w:rsidR="000634A5" w:rsidRDefault="000634A5">
      <w:pPr>
        <w:pStyle w:val="txtboldc11noir"/>
        <w:rPr>
          <w:b w:val="0"/>
        </w:rPr>
      </w:pPr>
    </w:p>
    <w:p w14:paraId="3B20D324" w14:textId="77777777" w:rsidR="000634A5" w:rsidRDefault="000634A5">
      <w:pPr>
        <w:pStyle w:val="txtboldc11noir"/>
        <w:rPr>
          <w:b w:val="0"/>
        </w:rPr>
      </w:pPr>
    </w:p>
    <w:p w14:paraId="7550E6F7" w14:textId="77777777" w:rsidR="000634A5" w:rsidRDefault="000634A5">
      <w:pPr>
        <w:pStyle w:val="txtboldc11noir"/>
        <w:rPr>
          <w:b w:val="0"/>
        </w:rPr>
      </w:pPr>
    </w:p>
    <w:p w14:paraId="3BB9783C" w14:textId="77777777" w:rsidR="000634A5" w:rsidRDefault="00E81FF1">
      <w:pPr>
        <w:pStyle w:val="txtboldc11noir"/>
      </w:pPr>
      <w:r>
        <w:t>Décrire vos besoins.</w:t>
      </w:r>
    </w:p>
    <w:p w14:paraId="55465BDB" w14:textId="77777777" w:rsidR="000634A5" w:rsidRDefault="000634A5">
      <w:pPr>
        <w:pStyle w:val="txtlistec11noir"/>
        <w:rPr>
          <w:color w:val="A6A6A6" w:themeColor="background1" w:themeShade="A6"/>
        </w:rPr>
        <w:sectPr w:rsidR="000634A5">
          <w:type w:val="continuous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073EB408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Fonctionnement</w:t>
      </w:r>
    </w:p>
    <w:p w14:paraId="486B0C41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Masse salariale (ex : </w:t>
      </w:r>
      <w:proofErr w:type="spellStart"/>
      <w:r>
        <w:rPr>
          <w:color w:val="A6A6A6" w:themeColor="background1" w:themeShade="A6"/>
        </w:rPr>
        <w:t>HeTD</w:t>
      </w:r>
      <w:proofErr w:type="spellEnd"/>
      <w:r>
        <w:rPr>
          <w:color w:val="A6A6A6" w:themeColor="background1" w:themeShade="A6"/>
        </w:rPr>
        <w:t>)</w:t>
      </w:r>
    </w:p>
    <w:p w14:paraId="4DC1EE5B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Accompagnement (ingénierie de formation et/ou pédagogique)</w:t>
      </w:r>
    </w:p>
    <w:p w14:paraId="23E2039C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Formation</w:t>
      </w:r>
    </w:p>
    <w:p w14:paraId="30B13663" w14:textId="77777777" w:rsidR="000634A5" w:rsidRDefault="00E81FF1">
      <w:pPr>
        <w:pStyle w:val="txtlistec11noir"/>
        <w:rPr>
          <w:color w:val="A6A6A6" w:themeColor="background1" w:themeShade="A6"/>
        </w:rPr>
      </w:pPr>
      <w:r>
        <w:rPr>
          <w:color w:val="A6A6A6" w:themeColor="background1" w:themeShade="A6"/>
        </w:rPr>
        <w:t>Ressources spécifiques</w:t>
      </w:r>
    </w:p>
    <w:p w14:paraId="19804F15" w14:textId="77777777" w:rsidR="000634A5" w:rsidRDefault="000634A5">
      <w:pPr>
        <w:pStyle w:val="txtlistec11noir"/>
        <w:numPr>
          <w:ilvl w:val="0"/>
          <w:numId w:val="0"/>
        </w:numPr>
        <w:rPr>
          <w:color w:val="A6A6A6" w:themeColor="background1" w:themeShade="A6"/>
        </w:rPr>
        <w:sectPr w:rsidR="000634A5">
          <w:type w:val="continuous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6A66874F" w14:textId="77777777" w:rsidR="000634A5" w:rsidRDefault="000634A5">
      <w:pPr>
        <w:pStyle w:val="txtlistec11noir"/>
        <w:numPr>
          <w:ilvl w:val="0"/>
          <w:numId w:val="0"/>
        </w:numPr>
        <w:rPr>
          <w:color w:val="A6A6A6" w:themeColor="background1" w:themeShade="A6"/>
        </w:rPr>
      </w:pPr>
    </w:p>
    <w:p w14:paraId="7A61C1C1" w14:textId="77777777" w:rsidR="000634A5" w:rsidRDefault="00E81FF1">
      <w:pPr>
        <w:pStyle w:val="textecourantcorps11noir"/>
      </w:pPr>
      <w:r>
        <w:br w:type="page" w:clear="all"/>
      </w:r>
    </w:p>
    <w:p w14:paraId="13530413" w14:textId="77777777" w:rsidR="000634A5" w:rsidRDefault="00E81FF1">
      <w:pPr>
        <w:pStyle w:val="Titre1"/>
        <w:jc w:val="center"/>
      </w:pPr>
      <w:r>
        <w:lastRenderedPageBreak/>
        <w:t>Avis officiels</w:t>
      </w:r>
    </w:p>
    <w:p w14:paraId="72D00339" w14:textId="77777777" w:rsidR="000634A5" w:rsidRDefault="00E81FF1">
      <w:pPr>
        <w:pStyle w:val="Titre5"/>
        <w:numPr>
          <w:ilvl w:val="0"/>
          <w:numId w:val="0"/>
        </w:numPr>
        <w:ind w:left="357" w:hanging="357"/>
        <w:rPr>
          <w:b w:val="0"/>
        </w:rPr>
      </w:pPr>
      <w:r>
        <w:t>Titre du projet :</w:t>
      </w:r>
      <w:r>
        <w:rPr>
          <w:b w:val="0"/>
        </w:rPr>
        <w:t xml:space="preserve"> </w:t>
      </w:r>
    </w:p>
    <w:p w14:paraId="311895FF" w14:textId="77777777" w:rsidR="000634A5" w:rsidRDefault="00E81FF1">
      <w:pPr>
        <w:pStyle w:val="Titre5"/>
        <w:numPr>
          <w:ilvl w:val="0"/>
          <w:numId w:val="0"/>
        </w:numPr>
        <w:ind w:left="357" w:hanging="357"/>
        <w:rPr>
          <w:b w:val="0"/>
        </w:rPr>
      </w:pPr>
      <w:r>
        <w:t xml:space="preserve">Collège, institut de formation ou pôle : </w:t>
      </w:r>
    </w:p>
    <w:p w14:paraId="173F2DE2" w14:textId="77777777" w:rsidR="000634A5" w:rsidRDefault="00E81FF1">
      <w:pPr>
        <w:pStyle w:val="Titre5"/>
        <w:numPr>
          <w:ilvl w:val="0"/>
          <w:numId w:val="0"/>
        </w:numPr>
        <w:ind w:left="357" w:hanging="357"/>
      </w:pPr>
      <w:r>
        <w:t>Composante ou structure interne (unité de formation/ département d’IUT/ service) :</w:t>
      </w:r>
      <w:r>
        <w:rPr>
          <w:b w:val="0"/>
        </w:rPr>
        <w:t xml:space="preserve"> </w:t>
      </w:r>
    </w:p>
    <w:p w14:paraId="6DCFED33" w14:textId="77777777" w:rsidR="000634A5" w:rsidRDefault="000634A5"/>
    <w:p w14:paraId="5CCB9CE9" w14:textId="77777777" w:rsidR="000634A5" w:rsidRDefault="00E81FF1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533</wp:posOffset>
                </wp:positionH>
                <wp:positionV relativeFrom="paragraph">
                  <wp:posOffset>589915</wp:posOffset>
                </wp:positionV>
                <wp:extent cx="153035" cy="367030"/>
                <wp:effectExtent l="12700" t="12700" r="12065" b="13970"/>
                <wp:wrapNone/>
                <wp:docPr id="4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5" name="Rectangle 5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group id="group 3" o:spid="_x0000_s0000" style="position:absolute;z-index:251673600;o:allowoverlap:true;o:allowincell:true;mso-position-horizontal-relative:text;margin-left:17.92pt;mso-position-horizontal:absolute;mso-position-vertical-relative:text;margin-top:46.45pt;mso-position-vertical:absolute;width:12.05pt;height:28.90pt;mso-wrap-distance-left:9.00pt;mso-wrap-distance-top:0.00pt;mso-wrap-distance-right:9.00pt;mso-wrap-distance-bottom:0.00pt;" coordorigin="0,0" coordsize="1532,3672">
                <v:shape id="shape 4" o:spid="_x0000_s4" o:spt="1" type="#_x0000_t1" style="position:absolute;left:0;top:0;width:1435;height:1435;visibility:visible;" filled="f" strokecolor="#000000" strokeweight="1.50pt">
                  <v:stroke dashstyle="solid"/>
                </v:shape>
                <v:shape id="shape 5" o:spid="_x0000_s5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AVIS du collège, de l’institut de formation ou du pôle</w:t>
      </w:r>
    </w:p>
    <w:p w14:paraId="25EE4776" w14:textId="77777777" w:rsidR="000634A5" w:rsidRDefault="00E81FF1">
      <w:pPr>
        <w:pStyle w:val="txtlistec11noir"/>
        <w:numPr>
          <w:ilvl w:val="0"/>
          <w:numId w:val="0"/>
        </w:num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3177</wp:posOffset>
                </wp:positionH>
                <wp:positionV relativeFrom="paragraph">
                  <wp:posOffset>6985</wp:posOffset>
                </wp:positionV>
                <wp:extent cx="153035" cy="367030"/>
                <wp:effectExtent l="12700" t="12700" r="12065" b="13970"/>
                <wp:wrapNone/>
                <wp:docPr id="5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8" name="Rectangle 8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group id="group 6" o:spid="_x0000_s0000" style="position:absolute;z-index:251674624;o:allowoverlap:true;o:allowincell:true;mso-position-horizontal-relative:text;margin-left:229.38pt;mso-position-horizontal:absolute;mso-position-vertical-relative:text;margin-top:0.55pt;mso-position-vertical:absolute;width:12.05pt;height:28.90pt;mso-wrap-distance-left:9.00pt;mso-wrap-distance-top:0.00pt;mso-wrap-distance-right:9.00pt;mso-wrap-distance-bottom:0.00pt;" coordorigin="0,0" coordsize="1532,3672">
                <v:shape id="shape 7" o:spid="_x0000_s7" o:spt="1" type="#_x0000_t1" style="position:absolute;left:0;top:0;width:1435;height:1435;visibility:visible;" filled="f" strokecolor="#000000" strokeweight="1.50pt">
                  <v:stroke dashstyle="solid"/>
                </v:shape>
                <v:shape id="shape 8" o:spid="_x0000_s8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Très favorable</w:t>
      </w:r>
      <w:r>
        <w:tab/>
      </w:r>
      <w:r>
        <w:tab/>
      </w:r>
      <w:r>
        <w:tab/>
      </w:r>
      <w:r>
        <w:tab/>
      </w:r>
      <w:r>
        <w:tab/>
        <w:t>Réservé</w:t>
      </w:r>
    </w:p>
    <w:p w14:paraId="41383955" w14:textId="77777777" w:rsidR="000634A5" w:rsidRDefault="00E81FF1">
      <w:pPr>
        <w:pStyle w:val="txtlistec11noir"/>
        <w:numPr>
          <w:ilvl w:val="0"/>
          <w:numId w:val="0"/>
        </w:numPr>
        <w:ind w:left="708"/>
      </w:pPr>
      <w:r>
        <w:t>Favorable</w:t>
      </w:r>
      <w:r>
        <w:tab/>
      </w:r>
      <w:r>
        <w:tab/>
      </w:r>
      <w:r>
        <w:tab/>
      </w:r>
      <w:r>
        <w:tab/>
      </w:r>
      <w:r>
        <w:tab/>
        <w:t>Non favorable</w:t>
      </w:r>
    </w:p>
    <w:p w14:paraId="24FC45F3" w14:textId="77777777" w:rsidR="000634A5" w:rsidRDefault="000634A5">
      <w:pPr>
        <w:pStyle w:val="txtlistec11noir"/>
        <w:numPr>
          <w:ilvl w:val="0"/>
          <w:numId w:val="0"/>
        </w:numPr>
      </w:pPr>
    </w:p>
    <w:p w14:paraId="7D144D78" w14:textId="77777777" w:rsidR="000634A5" w:rsidRDefault="00E81FF1">
      <w:pPr>
        <w:pStyle w:val="encadrtextec11bleupointille"/>
        <w:rPr>
          <w:b/>
        </w:rPr>
      </w:pPr>
      <w:r>
        <w:rPr>
          <w:b/>
        </w:rPr>
        <w:t>Avis général sur le projet et recommandations</w:t>
      </w:r>
    </w:p>
    <w:p w14:paraId="0EECFEC4" w14:textId="77777777" w:rsidR="000634A5" w:rsidRDefault="000634A5">
      <w:pPr>
        <w:pStyle w:val="encadrtextec11bleupointille"/>
      </w:pPr>
    </w:p>
    <w:p w14:paraId="34F65695" w14:textId="77777777" w:rsidR="000634A5" w:rsidRDefault="000634A5">
      <w:pPr>
        <w:pStyle w:val="encadrtextec11bleupointille"/>
      </w:pPr>
    </w:p>
    <w:p w14:paraId="69646080" w14:textId="77777777" w:rsidR="000634A5" w:rsidRDefault="000634A5">
      <w:pPr>
        <w:pStyle w:val="encadrtextec11bleupointille"/>
      </w:pPr>
    </w:p>
    <w:p w14:paraId="4AD70E8D" w14:textId="77777777" w:rsidR="000634A5" w:rsidRDefault="000634A5">
      <w:pPr>
        <w:pStyle w:val="encadrtextec11bleupointille"/>
      </w:pPr>
    </w:p>
    <w:p w14:paraId="37562152" w14:textId="77777777" w:rsidR="000634A5" w:rsidRDefault="000634A5">
      <w:pPr>
        <w:pStyle w:val="encadrtextec11bleupointille"/>
      </w:pPr>
    </w:p>
    <w:p w14:paraId="7E49286B" w14:textId="77777777" w:rsidR="000634A5" w:rsidRDefault="000634A5">
      <w:pPr>
        <w:pStyle w:val="txtlistec11noir"/>
        <w:numPr>
          <w:ilvl w:val="0"/>
          <w:numId w:val="0"/>
        </w:numPr>
        <w:spacing w:before="0" w:after="0"/>
        <w:rPr>
          <w:sz w:val="10"/>
          <w:szCs w:val="10"/>
        </w:rPr>
      </w:pPr>
    </w:p>
    <w:p w14:paraId="57A084B6" w14:textId="77777777" w:rsidR="000634A5" w:rsidRDefault="00E81FF1">
      <w:pPr>
        <w:pStyle w:val="txtlistec11noir"/>
        <w:numPr>
          <w:ilvl w:val="0"/>
          <w:numId w:val="0"/>
        </w:numPr>
        <w:rPr>
          <w:b/>
        </w:rPr>
      </w:pPr>
      <w:r>
        <w:rPr>
          <w:b/>
        </w:rPr>
        <w:t>Nom, prénom et signature du directeur ou de la directrice du collège, de l’institut de formation ou du pôle :</w:t>
      </w:r>
    </w:p>
    <w:p w14:paraId="44100D10" w14:textId="77777777" w:rsidR="000634A5" w:rsidRDefault="000634A5">
      <w:pPr>
        <w:pStyle w:val="txtlistec11noir"/>
        <w:numPr>
          <w:ilvl w:val="0"/>
          <w:numId w:val="0"/>
        </w:numPr>
      </w:pPr>
    </w:p>
    <w:p w14:paraId="36D1FB93" w14:textId="77777777" w:rsidR="000634A5" w:rsidRDefault="000634A5">
      <w:pPr>
        <w:pStyle w:val="txtlistec11noir"/>
        <w:numPr>
          <w:ilvl w:val="0"/>
          <w:numId w:val="0"/>
        </w:numPr>
      </w:pPr>
    </w:p>
    <w:p w14:paraId="30AD0B4C" w14:textId="77777777" w:rsidR="000634A5" w:rsidRDefault="000634A5">
      <w:pPr>
        <w:pStyle w:val="txtlistec11noir"/>
        <w:numPr>
          <w:ilvl w:val="0"/>
          <w:numId w:val="0"/>
        </w:numPr>
      </w:pPr>
    </w:p>
    <w:p w14:paraId="799734BA" w14:textId="77777777" w:rsidR="000634A5" w:rsidRDefault="000634A5">
      <w:pPr>
        <w:pStyle w:val="txtlistec11noir"/>
        <w:numPr>
          <w:ilvl w:val="0"/>
          <w:numId w:val="0"/>
        </w:numPr>
      </w:pPr>
    </w:p>
    <w:p w14:paraId="38CEC6C5" w14:textId="77777777" w:rsidR="000634A5" w:rsidRDefault="00E81FF1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554355</wp:posOffset>
                </wp:positionV>
                <wp:extent cx="153035" cy="367030"/>
                <wp:effectExtent l="12700" t="12700" r="12065" b="13970"/>
                <wp:wrapNone/>
                <wp:docPr id="6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11" name="Rectangle 11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group id="group 9" o:spid="_x0000_s0000" style="position:absolute;z-index:251676672;o:allowoverlap:true;o:allowincell:true;mso-position-horizontal-relative:text;margin-left:228.75pt;mso-position-horizontal:absolute;mso-position-vertical-relative:text;margin-top:43.65pt;mso-position-vertical:absolute;width:12.05pt;height:28.90pt;mso-wrap-distance-left:9.00pt;mso-wrap-distance-top:0.00pt;mso-wrap-distance-right:9.00pt;mso-wrap-distance-bottom:0.00pt;" coordorigin="0,0" coordsize="1532,3672">
                <v:shape id="shape 10" o:spid="_x0000_s10" o:spt="1" type="#_x0000_t1" style="position:absolute;left:0;top:0;width:1435;height:1435;visibility:visible;" filled="f" strokecolor="#000000" strokeweight="1.50pt">
                  <v:stroke dashstyle="solid"/>
                </v:shape>
                <v:shape id="shape 11" o:spid="_x0000_s11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47370</wp:posOffset>
                </wp:positionV>
                <wp:extent cx="153035" cy="367030"/>
                <wp:effectExtent l="12700" t="12700" r="12065" b="13970"/>
                <wp:wrapNone/>
                <wp:docPr id="7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14" name="Rectangle 14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group id="group 12" o:spid="_x0000_s0000" style="position:absolute;z-index:251675648;o:allowoverlap:true;o:allowincell:true;mso-position-horizontal-relative:text;margin-left:17.30pt;mso-position-horizontal:absolute;mso-position-vertical-relative:text;margin-top:43.10pt;mso-position-vertical:absolute;width:12.05pt;height:28.90pt;mso-wrap-distance-left:9.00pt;mso-wrap-distance-top:0.00pt;mso-wrap-distance-right:9.00pt;mso-wrap-distance-bottom:0.00pt;" coordorigin="0,0" coordsize="1532,3672">
                <v:shape id="shape 13" o:spid="_x0000_s13" o:spt="1" type="#_x0000_t1" style="position:absolute;left:0;top:0;width:1435;height:1435;visibility:visible;" filled="f" strokecolor="#000000" strokeweight="1.50pt">
                  <v:stroke dashstyle="solid"/>
                </v:shape>
                <v:shape id="shape 14" o:spid="_x0000_s14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AVIS de la composante interne</w:t>
      </w:r>
    </w:p>
    <w:p w14:paraId="6FAC4F80" w14:textId="77777777" w:rsidR="000634A5" w:rsidRDefault="00E81FF1">
      <w:pPr>
        <w:pStyle w:val="txtlistec11noir"/>
        <w:numPr>
          <w:ilvl w:val="0"/>
          <w:numId w:val="0"/>
        </w:numPr>
        <w:ind w:left="708"/>
      </w:pPr>
      <w:r>
        <w:t>Très favorable</w:t>
      </w:r>
      <w:r>
        <w:tab/>
      </w:r>
      <w:r>
        <w:tab/>
      </w:r>
      <w:r>
        <w:tab/>
      </w:r>
      <w:r>
        <w:tab/>
      </w:r>
      <w:r>
        <w:tab/>
        <w:t>Réservé</w:t>
      </w:r>
    </w:p>
    <w:p w14:paraId="4072DCD5" w14:textId="77777777" w:rsidR="000634A5" w:rsidRDefault="00E81FF1">
      <w:pPr>
        <w:pStyle w:val="txtlistec11noir"/>
        <w:numPr>
          <w:ilvl w:val="0"/>
          <w:numId w:val="0"/>
        </w:numPr>
        <w:ind w:left="708"/>
      </w:pPr>
      <w:r>
        <w:t>Favorable</w:t>
      </w:r>
      <w:r>
        <w:tab/>
      </w:r>
      <w:r>
        <w:tab/>
      </w:r>
      <w:r>
        <w:tab/>
      </w:r>
      <w:r>
        <w:tab/>
      </w:r>
      <w:r>
        <w:tab/>
        <w:t>Non favorable</w:t>
      </w:r>
    </w:p>
    <w:p w14:paraId="118EB09F" w14:textId="77777777" w:rsidR="000634A5" w:rsidRDefault="000634A5">
      <w:pPr>
        <w:pStyle w:val="txtlistec11noir"/>
        <w:numPr>
          <w:ilvl w:val="0"/>
          <w:numId w:val="0"/>
        </w:numPr>
      </w:pPr>
    </w:p>
    <w:p w14:paraId="2A1A840D" w14:textId="77777777" w:rsidR="000634A5" w:rsidRDefault="00E81FF1">
      <w:pPr>
        <w:pStyle w:val="encadrtextec11bleupointille"/>
        <w:rPr>
          <w:b/>
        </w:rPr>
      </w:pPr>
      <w:r>
        <w:rPr>
          <w:b/>
        </w:rPr>
        <w:t>Avis général sur le projet et recommandations</w:t>
      </w:r>
    </w:p>
    <w:p w14:paraId="5648BAB7" w14:textId="77777777" w:rsidR="000634A5" w:rsidRDefault="000634A5">
      <w:pPr>
        <w:pStyle w:val="encadrtextec11bleupointille"/>
      </w:pPr>
    </w:p>
    <w:p w14:paraId="3F2FF012" w14:textId="77777777" w:rsidR="000634A5" w:rsidRDefault="000634A5">
      <w:pPr>
        <w:pStyle w:val="encadrtextec11bleupointille"/>
      </w:pPr>
    </w:p>
    <w:p w14:paraId="2D19CA77" w14:textId="77777777" w:rsidR="000634A5" w:rsidRDefault="000634A5">
      <w:pPr>
        <w:pStyle w:val="encadrtextec11bleupointille"/>
      </w:pPr>
    </w:p>
    <w:p w14:paraId="51790E99" w14:textId="77777777" w:rsidR="000634A5" w:rsidRDefault="000634A5">
      <w:pPr>
        <w:pStyle w:val="encadrtextec11bleupointille"/>
      </w:pPr>
    </w:p>
    <w:p w14:paraId="2C31D57B" w14:textId="77777777" w:rsidR="000634A5" w:rsidRDefault="000634A5">
      <w:pPr>
        <w:pStyle w:val="encadrtextec11bleupointille"/>
      </w:pPr>
    </w:p>
    <w:p w14:paraId="0ED7979E" w14:textId="77777777" w:rsidR="000634A5" w:rsidRDefault="000634A5">
      <w:pPr>
        <w:pStyle w:val="txtlistec11noir"/>
        <w:numPr>
          <w:ilvl w:val="0"/>
          <w:numId w:val="0"/>
        </w:numPr>
        <w:spacing w:before="0" w:after="0"/>
        <w:rPr>
          <w:sz w:val="10"/>
          <w:szCs w:val="10"/>
        </w:rPr>
      </w:pPr>
    </w:p>
    <w:p w14:paraId="7FE04A42" w14:textId="77777777" w:rsidR="000634A5" w:rsidRDefault="00E81FF1">
      <w:pPr>
        <w:pStyle w:val="txtlistec11noir"/>
        <w:numPr>
          <w:ilvl w:val="0"/>
          <w:numId w:val="0"/>
        </w:numPr>
        <w:rPr>
          <w:b/>
        </w:rPr>
      </w:pPr>
      <w:r>
        <w:rPr>
          <w:b/>
        </w:rPr>
        <w:t>Nom, prénom et signature du directeur ou de la directrice de la composante interne</w:t>
      </w:r>
      <w:r>
        <w:br w:type="page" w:clear="all"/>
      </w:r>
    </w:p>
    <w:p w14:paraId="5A8DB937" w14:textId="77777777" w:rsidR="000634A5" w:rsidRDefault="000634A5">
      <w:pPr>
        <w:pStyle w:val="txtboldc11noir"/>
      </w:pPr>
    </w:p>
    <w:bookmarkEnd w:id="2"/>
    <w:bookmarkEnd w:id="1"/>
    <w:bookmarkEnd w:id="0"/>
    <w:p w14:paraId="0A075AE9" w14:textId="77777777" w:rsidR="000634A5" w:rsidRDefault="000634A5">
      <w:pPr>
        <w:pStyle w:val="textecourantcorps11noir"/>
      </w:pPr>
    </w:p>
    <w:p w14:paraId="57374DA6" w14:textId="77777777" w:rsidR="000634A5" w:rsidRDefault="000634A5">
      <w:pPr>
        <w:pStyle w:val="textecourantcorps11noir"/>
      </w:pPr>
    </w:p>
    <w:p w14:paraId="7FAAAB33" w14:textId="77777777" w:rsidR="000634A5" w:rsidRDefault="000634A5">
      <w:pPr>
        <w:pStyle w:val="textecourantcorps11noir"/>
      </w:pPr>
    </w:p>
    <w:p w14:paraId="5176B1D2" w14:textId="77777777" w:rsidR="000634A5" w:rsidRDefault="00E81FF1">
      <w:pPr>
        <w:jc w:val="both"/>
        <w:rPr>
          <w:rFonts w:ascii="Arial" w:hAnsi="Arial" w:cs="Arial"/>
          <w:b/>
          <w:color w:val="00A3DB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108</wp:posOffset>
                </wp:positionH>
                <wp:positionV relativeFrom="paragraph">
                  <wp:posOffset>7024656</wp:posOffset>
                </wp:positionV>
                <wp:extent cx="4743984" cy="749266"/>
                <wp:effectExtent l="0" t="0" r="0" b="13335"/>
                <wp:wrapNone/>
                <wp:docPr id="8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3984" cy="749266"/>
                          <a:chOff x="0" y="0"/>
                          <a:chExt cx="4743984" cy="749266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2382252" y="802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2382252" y="39303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39303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1"/>
                        <wps:cNvSpPr txBox="1"/>
                        <wps:spPr bwMode="auto">
                          <a:xfrm>
                            <a:off x="168442" y="0"/>
                            <a:ext cx="150189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4B45CB" w14:textId="77777777" w:rsidR="000634A5" w:rsidRDefault="00E81FF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@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bordeau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 bwMode="auto">
                          <a:xfrm>
                            <a:off x="176463" y="393031"/>
                            <a:ext cx="1809849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BB097" w14:textId="77777777" w:rsidR="000634A5" w:rsidRDefault="00E81FF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ersitedebordeau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 bwMode="auto">
                          <a:xfrm>
                            <a:off x="2550694" y="0"/>
                            <a:ext cx="182372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7BD17" w14:textId="77777777" w:rsidR="000634A5" w:rsidRDefault="00E81FF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bordeau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 bwMode="auto">
                          <a:xfrm>
                            <a:off x="2550694" y="393031"/>
                            <a:ext cx="219329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7E06D" w14:textId="77777777" w:rsidR="000634A5" w:rsidRDefault="00E81FF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ers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-de-borde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1" o:spid="_x0000_s1028" style="position:absolute;left:0;text-align:left;margin-left:-24.5pt;margin-top:553.1pt;width:373.55pt;height:59pt;z-index:251664384" coordsize="47439,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9" type="#_x0000_t75" style="position:absolute;left:23822;top:8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">
                  <v:imagedata r:id="rId32" o:title=""/>
                  <v:path arrowok="t"/>
                </v:shape>
                <v:shape id="Image 18" o:spid="_x0000_s1030" type="#_x0000_t75" style="position:absolute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">
                  <v:imagedata r:id="rId33" o:title=""/>
                  <v:path arrowok="t"/>
                </v:shape>
                <v:shape id="Image 19" o:spid="_x0000_s1031" type="#_x0000_t75" style="position:absolute;left:23822;top:393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">
                  <v:imagedata r:id="rId34" o:title=""/>
                  <v:path arrowok="t"/>
                </v:shape>
                <v:shape id="Image 20" o:spid="_x0000_s1032" type="#_x0000_t75" style="position:absolute;top:393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">
                  <v:imagedata r:id="rId35" o:title=""/>
                  <v:path arrowok="t"/>
                </v:shape>
                <v:shape id="Zone de texte 21" o:spid="_x0000_s1033" type="#_x0000_t202" style="position:absolute;left:1684;width:15019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" filled="f" stroked="f" strokeweight=".5pt">
                  <v:textbox inset="6.99997mm,0,2.5mm,0">
                    <w:txbxContent>
                      <w:p w14:paraId="394B45CB" w14:textId="77777777" w:rsidR="000634A5" w:rsidRDefault="00E81FF1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@ univbordeaux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764;top:3930;width:18099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" filled="f" stroked="f" strokeweight=".5pt">
                  <v:textbox inset="6.99997mm,0,2.5mm,0">
                    <w:txbxContent>
                      <w:p w14:paraId="6B3BB097" w14:textId="77777777" w:rsidR="000634A5" w:rsidRDefault="00E81FF1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ersitedebordeaux</w:t>
                        </w:r>
                      </w:p>
                    </w:txbxContent>
                  </v:textbox>
                </v:shape>
                <v:shape id="Zone de texte 23" o:spid="_x0000_s1035" type="#_x0000_t202" style="position:absolute;left:25506;width:18238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" filled="f" stroked="f" strokeweight=".5pt">
                  <v:textbox inset="6.99997mm,0,2.5mm,0">
                    <w:txbxContent>
                      <w:p w14:paraId="33F7BD17" w14:textId="77777777" w:rsidR="000634A5" w:rsidRDefault="00E81FF1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bordeaux</w:t>
                        </w:r>
                      </w:p>
                    </w:txbxContent>
                  </v:textbox>
                </v:shape>
                <v:shape id="Zone de texte 24" o:spid="_x0000_s1036" type="#_x0000_t202" style="position:absolute;left:25506;top:3930;width:21933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" filled="f" stroked="f" strokeweight=".5pt">
                  <v:textbox inset="6.99997mm,0,2.5mm,0">
                    <w:txbxContent>
                      <w:p w14:paraId="0717E06D" w14:textId="77777777" w:rsidR="000634A5" w:rsidRDefault="00E81FF1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ersite-de-bordea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3917193</wp:posOffset>
                </wp:positionV>
                <wp:extent cx="6700838" cy="2714625"/>
                <wp:effectExtent l="0" t="0" r="5080" b="0"/>
                <wp:wrapNone/>
                <wp:docPr id="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00838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F0139" w14:textId="77777777" w:rsidR="000634A5" w:rsidRDefault="00E81FF1">
                            <w:pPr>
                              <w:pStyle w:val="DOS01textegras"/>
                            </w:pPr>
                            <w:r>
                              <w:t>Contact</w:t>
                            </w:r>
                          </w:p>
                          <w:p w14:paraId="37A72128" w14:textId="5197A1AF" w:rsidR="00A2442B" w:rsidRPr="00A2442B" w:rsidRDefault="007C7F42">
                            <w:pPr>
                              <w:pStyle w:val="DOS02adressec10"/>
                              <w:rPr>
                                <w:i/>
                              </w:rPr>
                            </w:pPr>
                            <w:hyperlink r:id="rId36" w:history="1">
                              <w:r w:rsidR="00A2442B" w:rsidRPr="00424C0F">
                                <w:rPr>
                                  <w:rStyle w:val="Lienhypertexte"/>
                                </w:rPr>
                                <w:t>soutien-projets.mapi@u-bordeaux.fr</w:t>
                              </w:r>
                            </w:hyperlink>
                            <w:r w:rsidR="00A2442B">
                              <w:rPr>
                                <w:rStyle w:val="Accentuation"/>
                                <w:i w:val="0"/>
                              </w:rPr>
                              <w:br/>
                            </w:r>
                            <w:r w:rsidR="00A2442B">
                              <w:rPr>
                                <w:rStyle w:val="Accentuation"/>
                                <w:i w:val="0"/>
                              </w:rPr>
                              <w:br/>
                            </w:r>
                            <w:hyperlink r:id="rId37" w:history="1">
                              <w:r w:rsidR="00A2442B" w:rsidRPr="00A2442B">
                                <w:rPr>
                                  <w:rStyle w:val="Lienhypertexte"/>
                                </w:rPr>
                                <w:t>internationalisation@u-bordeaux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20000" tIns="0" rIns="0" bIns="503998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7" type="#_x0000_t202" style="position:absolute;left:0;text-align:left;margin-left:-70.85pt;margin-top:308.45pt;width:527.65pt;height:2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" filled="f" stroked="f" strokeweight=".5pt">
                <v:textbox inset="20mm,0,0,13.99994mm">
                  <w:txbxContent>
                    <w:p w14:paraId="300F0139" w14:textId="77777777" w:rsidR="000634A5" w:rsidRDefault="00E81FF1">
                      <w:pPr>
                        <w:pStyle w:val="DOS01textegras"/>
                      </w:pPr>
                      <w:r>
                        <w:t>Contact</w:t>
                      </w:r>
                    </w:p>
                    <w:p w14:paraId="37A72128" w14:textId="5197A1AF" w:rsidR="00A2442B" w:rsidRPr="00A2442B" w:rsidRDefault="00A2442B">
                      <w:pPr>
                        <w:pStyle w:val="DOS02adressec10"/>
                        <w:rPr>
                          <w:i/>
                        </w:rPr>
                      </w:pPr>
                      <w:hyperlink r:id="rId38" w:history="1">
                        <w:r w:rsidRPr="00424C0F">
                          <w:rPr>
                            <w:rStyle w:val="Lienhypertexte"/>
                          </w:rPr>
                          <w:t>soutien-projets.mapi@u-bordeaux.fr</w:t>
                        </w:r>
                      </w:hyperlink>
                      <w:r>
                        <w:rPr>
                          <w:rStyle w:val="Accentuation"/>
                          <w:i w:val="0"/>
                        </w:rPr>
                        <w:br/>
                      </w:r>
                      <w:r>
                        <w:rPr>
                          <w:rStyle w:val="Accentuation"/>
                          <w:i w:val="0"/>
                        </w:rPr>
                        <w:br/>
                      </w:r>
                      <w:hyperlink r:id="rId39" w:history="1">
                        <w:r w:rsidRPr="00A2442B">
                          <w:rPr>
                            <w:rStyle w:val="Lienhypertexte"/>
                          </w:rPr>
                          <w:t>internationalisation@u-bordeaux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0993</wp:posOffset>
                </wp:positionH>
                <wp:positionV relativeFrom="paragraph">
                  <wp:posOffset>6450330</wp:posOffset>
                </wp:positionV>
                <wp:extent cx="2291117" cy="575534"/>
                <wp:effectExtent l="0" t="0" r="0" b="8890"/>
                <wp:wrapNone/>
                <wp:docPr id="10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91117" cy="575534"/>
                          <a:chOff x="0" y="0"/>
                          <a:chExt cx="2291117" cy="575534"/>
                        </a:xfrm>
                      </wpg:grpSpPr>
                      <wps:wsp>
                        <wps:cNvPr id="27" name="Zone de texte 27"/>
                        <wps:cNvSpPr txBox="1"/>
                        <wps:spPr bwMode="auto">
                          <a:xfrm>
                            <a:off x="199016" y="236668"/>
                            <a:ext cx="2092101" cy="338866"/>
                          </a:xfrm>
                          <a:prstGeom prst="rect">
                            <a:avLst/>
                          </a:prstGeom>
                          <a:solidFill>
                            <a:srgbClr val="443A3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2440A" w14:textId="77777777" w:rsidR="000634A5" w:rsidRDefault="00E81FF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u-bordeaux.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 bwMode="auto">
                          <a:xfrm>
                            <a:off x="0" y="0"/>
                            <a:ext cx="1129553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34476E" w14:textId="77777777" w:rsidR="000634A5" w:rsidRDefault="00E81FF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9DE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9DE0"/>
                                  <w:sz w:val="28"/>
                                  <w:szCs w:val="28"/>
                                </w:rPr>
                                <w:t>En savoir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9" o:spid="_x0000_s1038" style="position:absolute;left:0;text-align:left;margin-left:-11.1pt;margin-top:507.9pt;width:180.4pt;height:45.3pt;z-index:251663360" coordsize="22911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">
                <v:shape id="Zone de texte 27" o:spid="_x0000_s1039" type="#_x0000_t202" style="position:absolute;left:1990;top:2366;width:20921;height:3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" fillcolor="#443a31" stroked="f" strokeweight=".5pt">
                  <v:textbox inset="0,0,0,0">
                    <w:txbxContent>
                      <w:p w14:paraId="20A2440A" w14:textId="77777777" w:rsidR="000634A5" w:rsidRDefault="00E81FF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ww.u-bordeaux.fr</w:t>
                        </w:r>
                      </w:p>
                    </w:txbxContent>
                  </v:textbox>
                </v:shape>
                <v:shape id="Zone de texte 28" o:spid="_x0000_s1040" type="#_x0000_t202" style="position:absolute;width:1129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" fillcolor="white [3212]" stroked="f" strokeweight=".5pt">
                  <v:textbox inset="0,0,0,0">
                    <w:txbxContent>
                      <w:p w14:paraId="0E34476E" w14:textId="77777777" w:rsidR="000634A5" w:rsidRDefault="00E81FF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9DE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9DE0"/>
                            <w:sz w:val="28"/>
                            <w:szCs w:val="28"/>
                          </w:rPr>
                          <w:t>En savoir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692000"/>
                <wp:effectExtent l="0" t="0" r="5715" b="1905"/>
                <wp:wrapNone/>
                <wp:docPr id="11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20_10_16_dos_couv_rvb_pour word.jpg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7563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position:absolute;z-index:-251656191;o:allowoverlap:true;o:allowincell:true;mso-position-horizontal-relative:page;margin-left:0.00pt;mso-position-horizontal:absolute;mso-position-vertical-relative:page;margin-top:0.00pt;mso-position-vertical:absolute;width:595.56pt;height:841.89pt;mso-wrap-distance-left:9.00pt;mso-wrap-distance-top:0.00pt;mso-wrap-distance-right:9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sectPr w:rsidR="000634A5">
      <w:type w:val="continuous"/>
      <w:pgSz w:w="11900" w:h="16840"/>
      <w:pgMar w:top="17" w:right="1417" w:bottom="1417" w:left="1417" w:header="708" w:footer="708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Sophie Coudray" w:date="2025-04-24T10:05:00Z" w:initials="SC">
    <w:p w14:paraId="39A46EA5" w14:textId="30A9C977" w:rsidR="00A2442B" w:rsidRDefault="00A2442B">
      <w:pPr>
        <w:pStyle w:val="Commentaire"/>
      </w:pPr>
      <w:r>
        <w:rPr>
          <w:rStyle w:val="Marquedecommentaire"/>
        </w:rPr>
        <w:annotationRef/>
      </w:r>
      <w:r>
        <w:t>A compléter par le porteur de l’AMI BUILD</w:t>
      </w:r>
    </w:p>
  </w:comment>
  <w:comment w:id="5" w:author="Sophie Coudray" w:date="2025-04-24T10:06:00Z" w:initials="SC">
    <w:p w14:paraId="22E1D18E" w14:textId="23AA3FCA" w:rsidR="00A2442B" w:rsidRDefault="00A2442B">
      <w:pPr>
        <w:pStyle w:val="Commentaire"/>
      </w:pPr>
      <w:r>
        <w:rPr>
          <w:rStyle w:val="Marquedecommentaire"/>
        </w:rPr>
        <w:annotationRef/>
      </w:r>
      <w:r>
        <w:t>A compléter par le porteur de l’AMI BUILD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scal" w:date="2024-09-06T09:22:00Z" w:initials="P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mettre les uns en dessous des autres.</w:t>
      </w:r>
    </w:p>
  </w:comment>
  <w:comment w:id="1" w:author="Pascal" w:date="2024-09-06T09:21:00Z" w:initials="P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mettre les uns en dessous des aut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A46EA5" w15:done="0"/>
  <w15:commentEx w15:paraId="22E1D18E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48FC10" w16cex:dateUtc="2025-01-06T09:00:42Z"/>
  <w16cex:commentExtensible w16cex:durableId="614B7F99" w16cex:dateUtc="2024-12-20T09:07:35Z"/>
  <w16cex:commentExtensible w16cex:durableId="3C5E1B30" w16cex:dateUtc="2025-01-06T08:55:17Z"/>
  <w16cex:commentExtensible w16cex:durableId="74117D05" w16cex:dateUtc="2025-01-06T08:54:52Z"/>
  <w16cex:commentExtensible w16cex:durableId="640A5CCE" w16cex:dateUtc="2025-01-06T08:51:21Z"/>
  <w16cex:commentExtensible w16cex:durableId="6F2227BD" w16cex:dateUtc="2025-01-06T08:52:47Z"/>
  <w16cex:commentExtensible w16cex:durableId="7415F2FE" w16cex:dateUtc="2025-01-06T08:50:47Z"/>
  <w16cex:commentExtensible w16cex:durableId="182F957B" w16cex:dateUtc="2025-01-06T08:48:09Z"/>
  <w16cex:commentExtensible w16cex:durableId="71F15A7C" w16cex:dateUtc="2025-01-06T08:47:10Z"/>
  <w16cex:commentExtensible w16cex:durableId="71B35CE7" w16cex:dateUtc="2025-01-06T08:39:42Z"/>
  <w16cex:commentExtensible w16cex:durableId="7816AF38" w16cex:dateUtc="2025-01-06T08:45:21Z"/>
  <w16cex:commentExtensible w16cex:durableId="27645628" w16cex:dateUtc="2024-12-20T09:05:03Z"/>
  <w16cex:commentExtensible w16cex:durableId="1B638C38" w16cex:dateUtc="2025-01-06T08:38: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48FC10"/>
  <w16cid:commentId w16cid:paraId="00000002" w16cid:durableId="614B7F99"/>
  <w16cid:commentId w16cid:paraId="00000003" w16cid:durableId="3C5E1B30"/>
  <w16cid:commentId w16cid:paraId="00000004" w16cid:durableId="74117D05"/>
  <w16cid:commentId w16cid:paraId="00000005" w16cid:durableId="640A5CCE"/>
  <w16cid:commentId w16cid:paraId="00000006" w16cid:durableId="6F2227BD"/>
  <w16cid:commentId w16cid:paraId="00000007" w16cid:durableId="7415F2FE"/>
  <w16cid:commentId w16cid:paraId="00000008" w16cid:durableId="182F957B"/>
  <w16cid:commentId w16cid:paraId="00000009" w16cid:durableId="71F15A7C"/>
  <w16cid:commentId w16cid:paraId="0000000A" w16cid:durableId="71B35CE7"/>
  <w16cid:commentId w16cid:paraId="0000000B" w16cid:durableId="7816AF38"/>
  <w16cid:commentId w16cid:paraId="0000000C" w16cid:durableId="27645628"/>
  <w16cid:commentId w16cid:paraId="0000000D" w16cid:durableId="1B638C38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B19B1C7"/>
  <w16cid:commentId w16cid:paraId="00000002" w16cid:durableId="096E2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078E" w14:textId="77777777" w:rsidR="000634A5" w:rsidRDefault="00E81FF1">
      <w:r>
        <w:separator/>
      </w:r>
    </w:p>
    <w:p w14:paraId="5CC8B2B8" w14:textId="77777777" w:rsidR="000634A5" w:rsidRDefault="000634A5"/>
  </w:endnote>
  <w:endnote w:type="continuationSeparator" w:id="0">
    <w:p w14:paraId="1A7D1869" w14:textId="77777777" w:rsidR="000634A5" w:rsidRDefault="00E81FF1">
      <w:r>
        <w:continuationSeparator/>
      </w:r>
    </w:p>
    <w:p w14:paraId="4C1E2645" w14:textId="77777777" w:rsidR="000634A5" w:rsidRDefault="00063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zidenz-Grotesk Std Regular">
    <w:charset w:val="00"/>
    <w:family w:val="auto"/>
    <w:pitch w:val="default"/>
  </w:font>
  <w:font w:name="MinionPro-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197133"/>
      <w:docPartObj>
        <w:docPartGallery w:val="Page Numbers (Bottom of Page)"/>
        <w:docPartUnique/>
      </w:docPartObj>
    </w:sdtPr>
    <w:sdtEndPr/>
    <w:sdtContent>
      <w:p w14:paraId="15EF047A" w14:textId="77777777" w:rsidR="000634A5" w:rsidRDefault="00E81FF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D8B8AEC" w14:textId="77777777" w:rsidR="000634A5" w:rsidRDefault="000634A5">
    <w:pPr>
      <w:pStyle w:val="Pieddepage"/>
      <w:ind w:right="360"/>
    </w:pPr>
  </w:p>
  <w:p w14:paraId="3D5D47F7" w14:textId="77777777" w:rsidR="000634A5" w:rsidRDefault="000634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57675"/>
      <w:docPartObj>
        <w:docPartGallery w:val="Page Numbers (Bottom of Page)"/>
        <w:docPartUnique/>
      </w:docPartObj>
    </w:sdtPr>
    <w:sdtEndPr/>
    <w:sdtContent>
      <w:p w14:paraId="7879FDBE" w14:textId="5391AEB5" w:rsidR="000634A5" w:rsidRDefault="00E81FF1">
        <w:pPr>
          <w:pStyle w:val="Pieddepage"/>
          <w:framePr w:wrap="none" w:vAnchor="text" w:hAnchor="page" w:x="4478" w:y="2"/>
          <w:ind w:right="360"/>
          <w:jc w:val="center"/>
          <w:rPr>
            <w:rStyle w:val="Numrodepage"/>
          </w:rPr>
        </w:pPr>
        <w:r>
          <w:rPr>
            <w:rFonts w:ascii="Arial" w:hAnsi="Arial" w:cs="Arial"/>
            <w:sz w:val="16"/>
            <w:szCs w:val="16"/>
          </w:rPr>
          <w:t xml:space="preserve">Partie I – Lettre d’intention à un dispositif de soutien aux projets pédagogiques &gt; </w: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C7F42">
          <w:rPr>
            <w:rStyle w:val="Numrodepage"/>
            <w:rFonts w:ascii="Arial" w:hAnsi="Arial" w:cs="Arial"/>
            <w:b/>
            <w:bCs/>
            <w:noProof/>
            <w:sz w:val="20"/>
            <w:szCs w:val="20"/>
          </w:rPr>
          <w:t>3</w: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B084C0B" w14:textId="77777777" w:rsidR="000634A5" w:rsidRDefault="000634A5">
    <w:pPr>
      <w:pStyle w:val="Pieddepage"/>
      <w:ind w:right="360"/>
      <w:rPr>
        <w:rFonts w:ascii="Arial" w:hAnsi="Arial" w:cs="Arial"/>
        <w:sz w:val="16"/>
        <w:szCs w:val="16"/>
      </w:rPr>
    </w:pPr>
  </w:p>
  <w:p w14:paraId="085A431A" w14:textId="77777777" w:rsidR="000634A5" w:rsidRDefault="000634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33FC" w14:textId="77777777" w:rsidR="000634A5" w:rsidRDefault="000634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F9EA" w14:textId="77777777" w:rsidR="000634A5" w:rsidRDefault="00E81FF1">
      <w:r>
        <w:separator/>
      </w:r>
    </w:p>
    <w:p w14:paraId="02144D45" w14:textId="77777777" w:rsidR="000634A5" w:rsidRDefault="000634A5"/>
  </w:footnote>
  <w:footnote w:type="continuationSeparator" w:id="0">
    <w:p w14:paraId="5FE4F993" w14:textId="77777777" w:rsidR="000634A5" w:rsidRDefault="00E81FF1">
      <w:r>
        <w:continuationSeparator/>
      </w:r>
    </w:p>
    <w:p w14:paraId="6E476E5E" w14:textId="77777777" w:rsidR="000634A5" w:rsidRDefault="00063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1531" w14:textId="77777777" w:rsidR="000634A5" w:rsidRDefault="000634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CDE" w14:textId="77777777" w:rsidR="000634A5" w:rsidRDefault="000634A5">
    <w:pPr>
      <w:pStyle w:val="En-tte"/>
      <w:jc w:val="right"/>
    </w:pPr>
  </w:p>
  <w:p w14:paraId="3753A1E8" w14:textId="77777777" w:rsidR="000634A5" w:rsidRDefault="000634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0347" w14:textId="77777777" w:rsidR="000634A5" w:rsidRDefault="000634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0AB"/>
    <w:multiLevelType w:val="multilevel"/>
    <w:tmpl w:val="4EF09BA4"/>
    <w:lvl w:ilvl="0">
      <w:start w:val="1"/>
      <w:numFmt w:val="bullet"/>
      <w:pStyle w:val="Titre4"/>
      <w:lvlText w:val=""/>
      <w:lvlJc w:val="left"/>
      <w:pPr>
        <w:ind w:left="360" w:hanging="360"/>
      </w:pPr>
      <w:rPr>
        <w:rFonts w:ascii="Wingdings" w:hAnsi="Wingdings" w:hint="default"/>
        <w:color w:val="009DE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32DE"/>
    <w:multiLevelType w:val="multilevel"/>
    <w:tmpl w:val="36CC8094"/>
    <w:lvl w:ilvl="0">
      <w:start w:val="1"/>
      <w:numFmt w:val="bullet"/>
      <w:pStyle w:val="txtexergueliste"/>
      <w:lvlText w:val=""/>
      <w:lvlJc w:val="left"/>
      <w:pPr>
        <w:ind w:left="1191" w:hanging="22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CC6"/>
    <w:multiLevelType w:val="multilevel"/>
    <w:tmpl w:val="648C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C11"/>
    <w:multiLevelType w:val="multilevel"/>
    <w:tmpl w:val="17C41C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425A"/>
    <w:multiLevelType w:val="multilevel"/>
    <w:tmpl w:val="6AB8B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5275B"/>
    <w:multiLevelType w:val="multilevel"/>
    <w:tmpl w:val="007E2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0CD9"/>
    <w:multiLevelType w:val="multilevel"/>
    <w:tmpl w:val="02001FAA"/>
    <w:lvl w:ilvl="0">
      <w:start w:val="1"/>
      <w:numFmt w:val="bullet"/>
      <w:pStyle w:val="txtlistec11noir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25F1"/>
    <w:multiLevelType w:val="multilevel"/>
    <w:tmpl w:val="794A8F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16925"/>
    <w:multiLevelType w:val="multilevel"/>
    <w:tmpl w:val="044645B8"/>
    <w:lvl w:ilvl="0">
      <w:start w:val="1"/>
      <w:numFmt w:val="bullet"/>
      <w:pStyle w:val="Titre5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271A"/>
    <w:multiLevelType w:val="multilevel"/>
    <w:tmpl w:val="825A60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72230"/>
    <w:multiLevelType w:val="multilevel"/>
    <w:tmpl w:val="6414B62C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758F9"/>
    <w:multiLevelType w:val="multilevel"/>
    <w:tmpl w:val="1932F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43BA"/>
    <w:multiLevelType w:val="multilevel"/>
    <w:tmpl w:val="00A2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618C1"/>
    <w:multiLevelType w:val="multilevel"/>
    <w:tmpl w:val="C93CB098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312E"/>
    <w:multiLevelType w:val="multilevel"/>
    <w:tmpl w:val="D1C403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B33D2"/>
    <w:multiLevelType w:val="multilevel"/>
    <w:tmpl w:val="92CC0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8652C"/>
    <w:multiLevelType w:val="multilevel"/>
    <w:tmpl w:val="2D44E8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FF6A2E"/>
    <w:multiLevelType w:val="hybridMultilevel"/>
    <w:tmpl w:val="573034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8D082A"/>
    <w:multiLevelType w:val="multilevel"/>
    <w:tmpl w:val="D1D0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A05EC"/>
    <w:multiLevelType w:val="multilevel"/>
    <w:tmpl w:val="A686F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F400EC"/>
    <w:multiLevelType w:val="multilevel"/>
    <w:tmpl w:val="1EB8B8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F6C58"/>
    <w:multiLevelType w:val="multilevel"/>
    <w:tmpl w:val="53242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64DC"/>
    <w:multiLevelType w:val="multilevel"/>
    <w:tmpl w:val="4AF89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16"/>
  </w:num>
  <w:num w:numId="10">
    <w:abstractNumId w:val="7"/>
  </w:num>
  <w:num w:numId="11">
    <w:abstractNumId w:val="19"/>
  </w:num>
  <w:num w:numId="12">
    <w:abstractNumId w:val="4"/>
  </w:num>
  <w:num w:numId="13">
    <w:abstractNumId w:val="9"/>
  </w:num>
  <w:num w:numId="14">
    <w:abstractNumId w:val="15"/>
  </w:num>
  <w:num w:numId="15">
    <w:abstractNumId w:val="11"/>
  </w:num>
  <w:num w:numId="16">
    <w:abstractNumId w:val="21"/>
  </w:num>
  <w:num w:numId="17">
    <w:abstractNumId w:val="12"/>
  </w:num>
  <w:num w:numId="18">
    <w:abstractNumId w:val="5"/>
  </w:num>
  <w:num w:numId="19">
    <w:abstractNumId w:val="18"/>
  </w:num>
  <w:num w:numId="20">
    <w:abstractNumId w:val="22"/>
  </w:num>
  <w:num w:numId="21">
    <w:abstractNumId w:val="3"/>
  </w:num>
  <w:num w:numId="22">
    <w:abstractNumId w:val="20"/>
  </w:num>
  <w:num w:numId="23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hie Coudray">
    <w15:presenceInfo w15:providerId="None" w15:userId="Sophie Coudray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cal">
    <w15:presenceInfo w15:providerId="None" w15:userId="Pas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A5"/>
    <w:rsid w:val="000634A5"/>
    <w:rsid w:val="00140970"/>
    <w:rsid w:val="007C7F42"/>
    <w:rsid w:val="00A2442B"/>
    <w:rsid w:val="00AE466F"/>
    <w:rsid w:val="00E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C3DC"/>
  <w15:docId w15:val="{41A07391-06D2-487B-A3A4-D4A62DFC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Titre2"/>
    <w:link w:val="Titre1Car"/>
    <w:qFormat/>
    <w:pPr>
      <w:keepNext/>
      <w:spacing w:before="600" w:after="500"/>
      <w:ind w:right="198"/>
      <w:outlineLvl w:val="0"/>
    </w:pPr>
    <w:rPr>
      <w:rFonts w:ascii="Arial" w:eastAsiaTheme="minorHAnsi" w:hAnsi="Arial" w:cstheme="minorBidi"/>
      <w:color w:val="009DE0"/>
      <w:sz w:val="60"/>
      <w:szCs w:val="58"/>
      <w:lang w:eastAsia="en-US"/>
    </w:rPr>
  </w:style>
  <w:style w:type="paragraph" w:styleId="Titre2">
    <w:name w:val="heading 2"/>
    <w:next w:val="textecourantcorps11noir"/>
    <w:link w:val="Titre2Car"/>
    <w:unhideWhenUsed/>
    <w:qFormat/>
    <w:pPr>
      <w:keepLines/>
      <w:pBdr>
        <w:bottom w:val="single" w:sz="12" w:space="2" w:color="009DE0"/>
      </w:pBdr>
      <w:spacing w:before="500" w:after="300"/>
      <w:outlineLvl w:val="1"/>
    </w:pPr>
    <w:rPr>
      <w:rFonts w:ascii="Arial" w:eastAsiaTheme="majorEastAsia" w:hAnsi="Arial" w:cstheme="majorBidi"/>
      <w:color w:val="009DE0"/>
      <w:sz w:val="40"/>
      <w:szCs w:val="40"/>
    </w:rPr>
  </w:style>
  <w:style w:type="paragraph" w:styleId="Titre3">
    <w:name w:val="heading 3"/>
    <w:next w:val="textecourantcorps11noir"/>
    <w:link w:val="Titre3Car"/>
    <w:qFormat/>
    <w:pPr>
      <w:keepNext/>
      <w:pBdr>
        <w:bottom w:val="single" w:sz="6" w:space="1" w:color="009DE0"/>
      </w:pBdr>
      <w:spacing w:before="400" w:after="300"/>
      <w:outlineLvl w:val="2"/>
    </w:pPr>
    <w:rPr>
      <w:rFonts w:ascii="Arial" w:hAnsi="Arial"/>
      <w:b/>
      <w:bCs/>
      <w:color w:val="009DE0"/>
      <w:spacing w:val="1"/>
      <w:sz w:val="32"/>
      <w:szCs w:val="28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numId w:val="3"/>
      </w:numPr>
      <w:pBdr>
        <w:bottom w:val="single" w:sz="4" w:space="1" w:color="009DE0"/>
      </w:pBdr>
      <w:spacing w:before="300" w:after="300"/>
      <w:ind w:left="357" w:hanging="357"/>
      <w:outlineLvl w:val="3"/>
    </w:pPr>
    <w:rPr>
      <w:rFonts w:ascii="Arial" w:hAnsi="Arial"/>
      <w:b/>
      <w:bCs/>
      <w:color w:val="009DE0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numId w:val="2"/>
      </w:numPr>
      <w:spacing w:before="40"/>
      <w:outlineLvl w:val="4"/>
    </w:pPr>
    <w:rPr>
      <w:rFonts w:ascii="Arial" w:eastAsiaTheme="minorHAnsi" w:hAnsi="Arial" w:cstheme="minorBidi"/>
      <w:b/>
      <w:bCs/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rPr>
      <w:rFonts w:ascii="Arial" w:hAnsi="Arial"/>
      <w:color w:val="009DE0"/>
      <w:sz w:val="60"/>
      <w:szCs w:val="58"/>
    </w:rPr>
  </w:style>
  <w:style w:type="character" w:customStyle="1" w:styleId="Titre2Car">
    <w:name w:val="Titre 2 Car"/>
    <w:basedOn w:val="Policepardfaut"/>
    <w:link w:val="Titre2"/>
    <w:rPr>
      <w:rFonts w:ascii="Arial" w:eastAsiaTheme="majorEastAsia" w:hAnsi="Arial" w:cstheme="majorBidi"/>
      <w:color w:val="009DE0"/>
      <w:sz w:val="40"/>
      <w:szCs w:val="40"/>
    </w:rPr>
  </w:style>
  <w:style w:type="character" w:customStyle="1" w:styleId="Titre3Car">
    <w:name w:val="Titre 3 Car"/>
    <w:basedOn w:val="Policepardfaut"/>
    <w:link w:val="Titre3"/>
    <w:rPr>
      <w:rFonts w:ascii="Arial" w:hAnsi="Arial"/>
      <w:b/>
      <w:bCs/>
      <w:color w:val="009DE0"/>
      <w:spacing w:val="1"/>
      <w:sz w:val="32"/>
      <w:szCs w:val="28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Times New Roman"/>
      <w:b/>
      <w:bCs/>
      <w:color w:val="009DE0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Pr>
      <w:rFonts w:ascii="Arial" w:hAnsi="Arial"/>
      <w:b/>
      <w:bCs/>
      <w:lang w:eastAsia="fr-FR"/>
    </w:rPr>
  </w:style>
  <w:style w:type="character" w:customStyle="1" w:styleId="Titre6Car">
    <w:name w:val="Titre 6 Car"/>
    <w:basedOn w:val="Policepardfaut"/>
    <w:link w:val="Titre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="Calibri" w:hAnsi="Calibri" w:cs="Times New Roman"/>
      <w:sz w:val="22"/>
      <w:szCs w:val="22"/>
    </w:rPr>
  </w:style>
  <w:style w:type="paragraph" w:customStyle="1" w:styleId="Default">
    <w:name w:val="Default"/>
    <w:rPr>
      <w:rFonts w:ascii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Pr>
      <w:rFonts w:ascii="Arial" w:hAnsi="Arial"/>
      <w:b w:val="0"/>
      <w:bCs w:val="0"/>
      <w:i w:val="0"/>
      <w:iCs w:val="0"/>
      <w:sz w:val="16"/>
      <w:szCs w:val="16"/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uiPriority w:val="1"/>
    <w:pPr>
      <w:widowControl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Times New Roman" w:eastAsia="Times New Roman" w:hAnsi="Times New Roman" w:cs="Times New Roman"/>
      <w:lang w:val="en-US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accroche">
    <w:name w:val="accroche"/>
    <w:basedOn w:val="Normal"/>
    <w:pPr>
      <w:spacing w:before="100" w:beforeAutospacing="1" w:after="100" w:afterAutospacing="1"/>
    </w:pPr>
  </w:style>
  <w:style w:type="character" w:styleId="AcronymeHTML">
    <w:name w:val="HTML Acronym"/>
    <w:basedOn w:val="Policepardfaut"/>
    <w:uiPriority w:val="99"/>
    <w:semiHidden/>
    <w:unhideWhenUsed/>
  </w:style>
  <w:style w:type="character" w:customStyle="1" w:styleId="nornor">
    <w:name w:val="nor_nor"/>
    <w:basedOn w:val="Policepardfaut"/>
  </w:style>
  <w:style w:type="character" w:customStyle="1" w:styleId="nornature">
    <w:name w:val="nor_nature"/>
    <w:basedOn w:val="Policepardfaut"/>
  </w:style>
  <w:style w:type="character" w:customStyle="1" w:styleId="noremetteur">
    <w:name w:val="nor_emetteur"/>
    <w:basedOn w:val="Policepardfaut"/>
  </w:style>
  <w:style w:type="character" w:customStyle="1" w:styleId="norvu">
    <w:name w:val="nor_vu"/>
    <w:basedOn w:val="Policepardfau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rPr>
      <w:b/>
      <w:bCs/>
    </w:rPr>
  </w:style>
  <w:style w:type="character" w:customStyle="1" w:styleId="renvoi">
    <w:name w:val="renvoi"/>
    <w:basedOn w:val="Policepardfaut"/>
  </w:style>
  <w:style w:type="character" w:customStyle="1" w:styleId="gmail-msocommentreference">
    <w:name w:val="gmail-msocommentreference"/>
    <w:basedOn w:val="Policepardfaut"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lang w:eastAsia="fr-FR"/>
    </w:r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paragraph" w:customStyle="1" w:styleId="Pa4">
    <w:name w:val="Pa4"/>
    <w:basedOn w:val="Default"/>
    <w:next w:val="Default"/>
    <w:uiPriority w:val="99"/>
    <w:pPr>
      <w:spacing w:line="201" w:lineRule="atLeast"/>
    </w:pPr>
    <w:rPr>
      <w:rFonts w:ascii="Akzidenz-Grotesk Std Regular" w:eastAsia="Times New Roman" w:hAnsi="Akzidenz-Grotesk Std Regular" w:cs="Times New Roman"/>
      <w:color w:val="auto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styleId="Emphaseintense">
    <w:name w:val="Intense Emphasis"/>
    <w:basedOn w:val="Policepardfaut"/>
    <w:uiPriority w:val="21"/>
    <w:rPr>
      <w:i/>
      <w:iCs/>
      <w:color w:val="4472C4" w:themeColor="accent1"/>
    </w:rPr>
  </w:style>
  <w:style w:type="paragraph" w:styleId="Rvision">
    <w:name w:val="Revision"/>
    <w:hidden/>
    <w:uiPriority w:val="99"/>
    <w:semiHidden/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sz w:val="22"/>
      <w:szCs w:val="22"/>
      <w:lang w:val="en-US" w:eastAsia="zh-CN"/>
    </w:rPr>
  </w:style>
  <w:style w:type="paragraph" w:customStyle="1" w:styleId="textecourantcorps11noir">
    <w:name w:val="texte courant corps11 noir"/>
    <w:basedOn w:val="Normal"/>
    <w:link w:val="textecourantcorps11noirCar"/>
    <w:qFormat/>
    <w:pPr>
      <w:spacing w:before="40" w:line="264" w:lineRule="auto"/>
    </w:pPr>
    <w:rPr>
      <w:rFonts w:ascii="Arial" w:eastAsiaTheme="minorEastAsia" w:hAnsi="Arial" w:cstheme="minorBidi"/>
      <w:sz w:val="22"/>
      <w:szCs w:val="20"/>
    </w:rPr>
  </w:style>
  <w:style w:type="character" w:customStyle="1" w:styleId="textecourantcorps11noirCar">
    <w:name w:val="texte courant corps11 noir Car"/>
    <w:basedOn w:val="Policepardfaut"/>
    <w:link w:val="textecourantcorps11noir"/>
    <w:rPr>
      <w:rFonts w:ascii="Arial" w:eastAsiaTheme="minorEastAsia" w:hAnsi="Arial"/>
      <w:sz w:val="22"/>
      <w:szCs w:val="20"/>
      <w:lang w:eastAsia="fr-FR"/>
    </w:rPr>
  </w:style>
  <w:style w:type="paragraph" w:customStyle="1" w:styleId="txtlistec11noir">
    <w:name w:val="txt &gt; liste c11 noir"/>
    <w:basedOn w:val="Normal"/>
    <w:qFormat/>
    <w:pPr>
      <w:keepLines/>
      <w:numPr>
        <w:numId w:val="1"/>
      </w:numPr>
      <w:spacing w:before="60" w:after="60" w:line="264" w:lineRule="auto"/>
    </w:pPr>
    <w:rPr>
      <w:rFonts w:ascii="Arial" w:eastAsiaTheme="minorEastAsia" w:hAnsi="Arial" w:cstheme="minorBidi"/>
      <w:sz w:val="22"/>
      <w:szCs w:val="20"/>
    </w:rPr>
  </w:style>
  <w:style w:type="paragraph" w:customStyle="1" w:styleId="txtboldc11noir">
    <w:name w:val="txt bold c11 noir"/>
    <w:basedOn w:val="Normal"/>
    <w:link w:val="txtboldc11noirCar"/>
    <w:qFormat/>
    <w:pPr>
      <w:keepLines/>
      <w:spacing w:before="40"/>
    </w:pPr>
    <w:rPr>
      <w:rFonts w:ascii="Arial" w:eastAsiaTheme="minorEastAsia" w:hAnsi="Arial" w:cstheme="minorBidi"/>
      <w:b/>
      <w:spacing w:val="1"/>
      <w:sz w:val="22"/>
      <w:szCs w:val="20"/>
    </w:rPr>
  </w:style>
  <w:style w:type="character" w:customStyle="1" w:styleId="txtboldc11noirCar">
    <w:name w:val="txt bold c11 noir Car"/>
    <w:basedOn w:val="Policepardfaut"/>
    <w:link w:val="txtboldc11noir"/>
    <w:rPr>
      <w:rFonts w:ascii="Arial" w:eastAsiaTheme="minorEastAsia" w:hAnsi="Arial"/>
      <w:b/>
      <w:spacing w:val="1"/>
      <w:sz w:val="22"/>
      <w:szCs w:val="20"/>
      <w:lang w:eastAsia="fr-FR"/>
    </w:rPr>
  </w:style>
  <w:style w:type="paragraph" w:customStyle="1" w:styleId="Style1paveCYANtexteblanc">
    <w:name w:val="Style1 pave CYAN texte blanc"/>
    <w:basedOn w:val="Normal"/>
    <w:qFormat/>
    <w:pPr>
      <w:shd w:val="clear" w:color="auto" w:fill="009DE0"/>
      <w:jc w:val="both"/>
    </w:pPr>
    <w:rPr>
      <w:rFonts w:ascii="Arial" w:hAnsi="Arial" w:cs="Arial"/>
      <w:bCs/>
      <w:color w:val="FFFFFF" w:themeColor="background1"/>
      <w:sz w:val="22"/>
      <w:lang w:val="en-US"/>
    </w:rPr>
  </w:style>
  <w:style w:type="paragraph" w:customStyle="1" w:styleId="legendeitaliquecorps8noir">
    <w:name w:val="legende italique corps8 noir"/>
    <w:basedOn w:val="Normal"/>
    <w:next w:val="Normal"/>
    <w:qFormat/>
    <w:pPr>
      <w:keepLines/>
      <w:spacing w:before="100" w:after="60"/>
    </w:pPr>
    <w:rPr>
      <w:rFonts w:ascii="Arial" w:eastAsiaTheme="minorEastAsia" w:hAnsi="Arial" w:cstheme="minorBidi"/>
      <w:i/>
      <w:sz w:val="16"/>
      <w:szCs w:val="20"/>
    </w:rPr>
  </w:style>
  <w:style w:type="paragraph" w:customStyle="1" w:styleId="tableauc10">
    <w:name w:val="tableau c10"/>
    <w:basedOn w:val="textecourantcorps11noir"/>
    <w:qFormat/>
    <w:rPr>
      <w:sz w:val="20"/>
    </w:rPr>
  </w:style>
  <w:style w:type="paragraph" w:customStyle="1" w:styleId="txtexerguec11italloi">
    <w:name w:val="txt exergue c11 ital (loi)"/>
    <w:basedOn w:val="Normal"/>
    <w:qFormat/>
    <w:pPr>
      <w:keepLines/>
      <w:pBdr>
        <w:left w:val="single" w:sz="8" w:space="8" w:color="009DE0"/>
      </w:pBdr>
      <w:spacing w:before="40" w:line="264" w:lineRule="auto"/>
      <w:ind w:left="709"/>
    </w:pPr>
    <w:rPr>
      <w:rFonts w:ascii="Arial" w:eastAsiaTheme="minorEastAsia" w:hAnsi="Arial" w:cstheme="minorBidi"/>
      <w:i/>
      <w:iCs/>
      <w:sz w:val="22"/>
      <w:szCs w:val="22"/>
    </w:rPr>
  </w:style>
  <w:style w:type="paragraph" w:styleId="TM1">
    <w:name w:val="toc 1"/>
    <w:basedOn w:val="Normal"/>
    <w:next w:val="Normal"/>
    <w:uiPriority w:val="39"/>
    <w:unhideWhenUsed/>
    <w:pPr>
      <w:tabs>
        <w:tab w:val="right" w:leader="dot" w:pos="9056"/>
      </w:tabs>
      <w:spacing w:before="240" w:after="40"/>
    </w:pPr>
    <w:rPr>
      <w:rFonts w:ascii="Arial" w:hAnsi="Arial"/>
      <w:b/>
      <w:sz w:val="20"/>
    </w:rPr>
  </w:style>
  <w:style w:type="paragraph" w:styleId="TM2">
    <w:name w:val="toc 2"/>
    <w:basedOn w:val="Normal"/>
    <w:next w:val="Normal"/>
    <w:uiPriority w:val="39"/>
    <w:unhideWhenUsed/>
    <w:pPr>
      <w:spacing w:before="100" w:after="40"/>
      <w:ind w:left="284"/>
    </w:pPr>
    <w:rPr>
      <w:rFonts w:ascii="Arial" w:hAnsi="Arial"/>
      <w:sz w:val="20"/>
    </w:rPr>
  </w:style>
  <w:style w:type="paragraph" w:styleId="TM3">
    <w:name w:val="toc 3"/>
    <w:basedOn w:val="Normal"/>
    <w:next w:val="Normal"/>
    <w:uiPriority w:val="39"/>
    <w:unhideWhenUsed/>
    <w:pPr>
      <w:spacing w:before="80" w:after="40"/>
      <w:ind w:left="567"/>
    </w:pPr>
    <w:rPr>
      <w:rFonts w:ascii="Arial" w:hAnsi="Arial"/>
      <w:sz w:val="20"/>
    </w:rPr>
  </w:style>
  <w:style w:type="paragraph" w:styleId="TM4">
    <w:name w:val="toc 4"/>
    <w:basedOn w:val="Normal"/>
    <w:next w:val="Normal"/>
    <w:uiPriority w:val="39"/>
    <w:unhideWhenUsed/>
    <w:pPr>
      <w:spacing w:before="20" w:after="20"/>
      <w:ind w:left="964" w:hanging="397"/>
    </w:pPr>
    <w:rPr>
      <w:rFonts w:ascii="Arial" w:hAnsi="Arial"/>
      <w:sz w:val="18"/>
    </w:rPr>
  </w:style>
  <w:style w:type="paragraph" w:styleId="TM5">
    <w:name w:val="toc 5"/>
    <w:basedOn w:val="Normal"/>
    <w:next w:val="Normal"/>
    <w:uiPriority w:val="39"/>
    <w:unhideWhenUsed/>
    <w:pPr>
      <w:ind w:left="708"/>
    </w:pPr>
    <w:rPr>
      <w:rFonts w:ascii="Arial" w:hAnsi="Arial"/>
      <w:sz w:val="18"/>
    </w:rPr>
  </w:style>
  <w:style w:type="paragraph" w:styleId="TM6">
    <w:name w:val="toc 6"/>
    <w:basedOn w:val="Normal"/>
    <w:next w:val="Normal"/>
    <w:uiPriority w:val="39"/>
    <w:unhideWhenUsed/>
    <w:pPr>
      <w:ind w:left="1200"/>
    </w:pPr>
  </w:style>
  <w:style w:type="paragraph" w:styleId="TM7">
    <w:name w:val="toc 7"/>
    <w:basedOn w:val="Normal"/>
    <w:next w:val="Normal"/>
    <w:uiPriority w:val="39"/>
    <w:unhideWhenUsed/>
    <w:pPr>
      <w:ind w:left="1440"/>
    </w:pPr>
  </w:style>
  <w:style w:type="paragraph" w:styleId="TM8">
    <w:name w:val="toc 8"/>
    <w:basedOn w:val="Normal"/>
    <w:next w:val="Normal"/>
    <w:uiPriority w:val="39"/>
    <w:unhideWhenUsed/>
    <w:pPr>
      <w:ind w:left="1680"/>
    </w:pPr>
  </w:style>
  <w:style w:type="paragraph" w:styleId="TM9">
    <w:name w:val="toc 9"/>
    <w:basedOn w:val="Normal"/>
    <w:next w:val="Normal"/>
    <w:uiPriority w:val="39"/>
    <w:unhideWhenUsed/>
    <w:pPr>
      <w:ind w:left="1920"/>
    </w:pPr>
  </w:style>
  <w:style w:type="paragraph" w:customStyle="1" w:styleId="DOS02adressec10">
    <w:name w:val="DOS 02 adresse c10"/>
    <w:basedOn w:val="Normal"/>
    <w:qFormat/>
    <w:rPr>
      <w:rFonts w:ascii="Arial" w:eastAsia="Arial" w:hAnsi="Arial"/>
      <w:color w:val="000000" w:themeColor="text1"/>
      <w:sz w:val="20"/>
      <w:szCs w:val="20"/>
      <w:lang w:eastAsia="en-US"/>
    </w:rPr>
  </w:style>
  <w:style w:type="paragraph" w:customStyle="1" w:styleId="DOS01textegras">
    <w:name w:val="DOS 01 texte gras"/>
    <w:basedOn w:val="Normal"/>
    <w:qFormat/>
    <w:pPr>
      <w:spacing w:line="264" w:lineRule="auto"/>
    </w:pPr>
    <w:rPr>
      <w:rFonts w:ascii="Arial" w:eastAsia="Arial" w:hAnsi="Arial"/>
      <w:b/>
      <w:color w:val="000000" w:themeColor="text1"/>
      <w:sz w:val="22"/>
      <w:szCs w:val="20"/>
      <w:lang w:eastAsia="en-US"/>
    </w:rPr>
  </w:style>
  <w:style w:type="paragraph" w:customStyle="1" w:styleId="COUV01titredocuc42">
    <w:name w:val="COUV 01 titre docu c42"/>
    <w:qFormat/>
    <w:pPr>
      <w:spacing w:after="120"/>
      <w:contextualSpacing/>
    </w:pPr>
    <w:rPr>
      <w:rFonts w:ascii="Arial" w:eastAsia="Times New Roman" w:hAnsi="Arial" w:cs="Times New Roman"/>
      <w:b/>
      <w:color w:val="FFFFFF" w:themeColor="background1"/>
      <w:sz w:val="84"/>
      <w:szCs w:val="86"/>
    </w:rPr>
  </w:style>
  <w:style w:type="paragraph" w:customStyle="1" w:styleId="COUV02soustitredocuc24">
    <w:name w:val="COUV 02 soustitre docu c24"/>
    <w:qFormat/>
    <w:pPr>
      <w:spacing w:after="120"/>
      <w:contextualSpacing/>
    </w:pPr>
    <w:rPr>
      <w:rFonts w:ascii="Arial" w:eastAsia="Times New Roman" w:hAnsi="Arial" w:cs="Times New Roman"/>
      <w:color w:val="FFFFFF" w:themeColor="background1"/>
      <w:sz w:val="48"/>
      <w:szCs w:val="48"/>
    </w:rPr>
  </w:style>
  <w:style w:type="paragraph" w:customStyle="1" w:styleId="COUV03nomduservice">
    <w:name w:val="COUV 03 nom du service"/>
    <w:qFormat/>
    <w:pPr>
      <w:contextualSpacing/>
    </w:pPr>
    <w:rPr>
      <w:rFonts w:ascii="Arial" w:eastAsia="Arial" w:hAnsi="Arial" w:cs="Times New Roman"/>
      <w:b/>
      <w:color w:val="FFFFFF"/>
      <w:sz w:val="28"/>
      <w:szCs w:val="28"/>
    </w:rPr>
  </w:style>
  <w:style w:type="paragraph" w:customStyle="1" w:styleId="Paragraphestandard">
    <w:name w:val="[Paragraphe standard]"/>
    <w:basedOn w:val="Normal"/>
    <w:uiPriority w:val="99"/>
    <w:pPr>
      <w:widowControl w:val="0"/>
      <w:spacing w:line="288" w:lineRule="auto"/>
    </w:pPr>
    <w:rPr>
      <w:rFonts w:ascii="MinionPro-Regular" w:eastAsiaTheme="minorHAnsi" w:hAnsi="MinionPro-Regular" w:cs="MinionPro-Regular"/>
      <w:color w:val="000000"/>
      <w:lang w:eastAsia="en-US"/>
    </w:rPr>
  </w:style>
  <w:style w:type="table" w:styleId="Trameclaire-Accent1">
    <w:name w:val="Light Shading Accent 1"/>
    <w:basedOn w:val="TableauNormal"/>
    <w:uiPriority w:val="60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one" w:sz="4" w:space="0" w:color="000000"/>
          <w:bottom w:val="single" w:sz="8" w:space="0" w:color="4472C4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one" w:sz="4" w:space="0" w:color="000000"/>
          <w:bottom w:val="single" w:sz="8" w:space="0" w:color="4472C4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0DBF0" w:themeFill="accent1" w:themeFillTint="3F"/>
      </w:tcPr>
    </w:tblStylePr>
  </w:style>
  <w:style w:type="table" w:styleId="Ombrageclair">
    <w:name w:val="Light Shading"/>
    <w:basedOn w:val="Tableau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customStyle="1" w:styleId="txtexergueliste">
    <w:name w:val="txt exergue &gt;liste"/>
    <w:basedOn w:val="txtexerguec11italloi"/>
    <w:qFormat/>
    <w:pPr>
      <w:numPr>
        <w:numId w:val="4"/>
      </w:numPr>
      <w:pBdr>
        <w:left w:val="single" w:sz="12" w:space="8" w:color="009DE0"/>
      </w:pBdr>
      <w:spacing w:line="240" w:lineRule="auto"/>
      <w:ind w:left="936"/>
    </w:pPr>
    <w:rPr>
      <w:iCs w:val="0"/>
      <w:szCs w:val="20"/>
    </w:rPr>
  </w:style>
  <w:style w:type="paragraph" w:customStyle="1" w:styleId="page2intertitrec22bleu">
    <w:name w:val="page 2 intertitre c22 bleu"/>
    <w:next w:val="textecourantcorps11noir"/>
    <w:qFormat/>
    <w:pPr>
      <w:jc w:val="both"/>
    </w:pPr>
    <w:rPr>
      <w:rFonts w:ascii="Arial" w:eastAsia="Times New Roman" w:hAnsi="Arial" w:cs="Arial"/>
      <w:bCs/>
      <w:color w:val="00A3DB"/>
      <w:sz w:val="44"/>
      <w:szCs w:val="44"/>
      <w:lang w:eastAsia="ja-JP"/>
    </w:rPr>
  </w:style>
  <w:style w:type="paragraph" w:customStyle="1" w:styleId="encadrtextec11bleupointille">
    <w:name w:val="encadré texte c11 (bleu pointille)"/>
    <w:basedOn w:val="textecourantcorps11noir"/>
    <w:qFormat/>
    <w:pPr>
      <w:pBdr>
        <w:top w:val="single" w:sz="12" w:space="3" w:color="009DE0"/>
        <w:left w:val="single" w:sz="12" w:space="3" w:color="009DE0"/>
        <w:bottom w:val="single" w:sz="12" w:space="3" w:color="009DE0"/>
        <w:right w:val="single" w:sz="12" w:space="3" w:color="009DE0"/>
      </w:pBdr>
    </w:p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customStyle="1" w:styleId="Mentionnonrsolue3">
    <w:name w:val="Mention non résolue3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mailto:soutien-projets.mapi@u-bordeaux.fr" TargetMode="External"/><Relationship Id="rId26" Type="http://schemas.openxmlformats.org/officeDocument/2006/relationships/header" Target="header3.xml"/><Relationship Id="rId39" Type="http://schemas.openxmlformats.org/officeDocument/2006/relationships/hyperlink" Target="mailto:internationalisation@u-bordeaux.fr" TargetMode="External"/><Relationship Id="rId21" Type="http://schemas.openxmlformats.org/officeDocument/2006/relationships/hyperlink" Target="https://enseigner.u-bordeaux.fr/projets-pedagogiques/dispositifs-de-soutien" TargetMode="Externa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47" Type="http://schemas.onlyoffice.com/peopleDocument" Target="peopleDocument.xml"/><Relationship Id="rId50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11/relationships/commentsExtended" Target="commentsExtended.xml"/><Relationship Id="rId29" Type="http://schemas.openxmlformats.org/officeDocument/2006/relationships/image" Target="media/image3.png"/><Relationship Id="rId41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image" Target="media/image6.png"/><Relationship Id="rId37" Type="http://schemas.openxmlformats.org/officeDocument/2006/relationships/hyperlink" Target="mailto:internationalisation@u-bordeaux.fr" TargetMode="External"/><Relationship Id="rId40" Type="http://schemas.openxmlformats.org/officeDocument/2006/relationships/image" Target="media/image6.jp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28" Type="http://schemas.openxmlformats.org/officeDocument/2006/relationships/image" Target="media/image2.png"/><Relationship Id="rId36" Type="http://schemas.openxmlformats.org/officeDocument/2006/relationships/hyperlink" Target="mailto:soutien-projets.mapi@u-bordeaux.fr" TargetMode="External"/><Relationship Id="rId49" Type="http://schemas.microsoft.com/office/2018/08/relationships/commentsExtensible" Target="commentsExtensible.xml"/><Relationship Id="rId19" Type="http://schemas.openxmlformats.org/officeDocument/2006/relationships/comments" Target="comments.xm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microsoft.com/office/2011/relationships/people" Target="people.xml"/><Relationship Id="rId48" Type="http://schemas.onlyoffice.com/commentsDocument" Target="comments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7" Type="http://schemas.openxmlformats.org/officeDocument/2006/relationships/hyperlink" Target="https://enseigner.u-bordeaux.fr/projets-pedagogiques/dispositifs-de-soutien" TargetMode="External"/><Relationship Id="rId25" Type="http://schemas.openxmlformats.org/officeDocument/2006/relationships/footer" Target="footer2.xml"/><Relationship Id="rId33" Type="http://schemas.openxmlformats.org/officeDocument/2006/relationships/image" Target="media/image7.png"/><Relationship Id="rId38" Type="http://schemas.openxmlformats.org/officeDocument/2006/relationships/hyperlink" Target="mailto:soutien-projets.mapi@u-bordeaux.fr" TargetMode="External"/><Relationship Id="rId46" Type="http://schemas.onlyoffice.com/commentsIdsDocument" Target="commentsIdsDocument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4ED0C-4F4F-4E8F-A3D4-AB64239E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Coudray</cp:lastModifiedBy>
  <cp:revision>6</cp:revision>
  <dcterms:created xsi:type="dcterms:W3CDTF">2025-03-31T13:37:00Z</dcterms:created>
  <dcterms:modified xsi:type="dcterms:W3CDTF">2025-05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6a292f2cc1cf6a50e6d4bd4dbe137c4f1fdf215571f523ae6b6efb44988d5</vt:lpwstr>
  </property>
</Properties>
</file>